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61D" w:rsidRPr="00861F04" w:rsidRDefault="00C5461D" w:rsidP="00C5461D">
      <w:pPr>
        <w:tabs>
          <w:tab w:val="left" w:pos="1063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61F04">
        <w:rPr>
          <w:rFonts w:ascii="Times New Roman" w:hAnsi="Times New Roman" w:cs="Times New Roman"/>
          <w:sz w:val="28"/>
          <w:szCs w:val="28"/>
        </w:rPr>
        <w:tab/>
        <w:t xml:space="preserve">Приложение </w:t>
      </w:r>
      <w:r w:rsidR="00807186">
        <w:rPr>
          <w:rFonts w:ascii="Times New Roman" w:hAnsi="Times New Roman" w:cs="Times New Roman"/>
          <w:sz w:val="28"/>
          <w:szCs w:val="28"/>
        </w:rPr>
        <w:t>№ 1</w:t>
      </w:r>
    </w:p>
    <w:p w:rsidR="00227A36" w:rsidRPr="00861F04" w:rsidRDefault="000731CC" w:rsidP="00C546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17476">
        <w:rPr>
          <w:rFonts w:ascii="Times New Roman" w:hAnsi="Times New Roman" w:cs="Times New Roman"/>
          <w:sz w:val="28"/>
          <w:szCs w:val="28"/>
        </w:rPr>
        <w:tab/>
      </w:r>
      <w:r w:rsidRPr="00B17476">
        <w:rPr>
          <w:rFonts w:ascii="Times New Roman" w:hAnsi="Times New Roman" w:cs="Times New Roman"/>
          <w:sz w:val="28"/>
          <w:szCs w:val="28"/>
        </w:rPr>
        <w:tab/>
      </w:r>
      <w:r w:rsidRPr="00B17476">
        <w:rPr>
          <w:rFonts w:ascii="Times New Roman" w:hAnsi="Times New Roman" w:cs="Times New Roman"/>
          <w:sz w:val="28"/>
          <w:szCs w:val="28"/>
        </w:rPr>
        <w:tab/>
      </w:r>
      <w:r w:rsidRPr="00B17476">
        <w:rPr>
          <w:rFonts w:ascii="Times New Roman" w:hAnsi="Times New Roman" w:cs="Times New Roman"/>
          <w:sz w:val="28"/>
          <w:szCs w:val="28"/>
        </w:rPr>
        <w:tab/>
      </w:r>
      <w:r w:rsidRPr="00B17476">
        <w:rPr>
          <w:rFonts w:ascii="Times New Roman" w:hAnsi="Times New Roman" w:cs="Times New Roman"/>
          <w:sz w:val="28"/>
          <w:szCs w:val="28"/>
        </w:rPr>
        <w:tab/>
      </w:r>
      <w:r w:rsidRPr="00B17476">
        <w:rPr>
          <w:rFonts w:ascii="Times New Roman" w:hAnsi="Times New Roman" w:cs="Times New Roman"/>
          <w:sz w:val="28"/>
          <w:szCs w:val="28"/>
        </w:rPr>
        <w:tab/>
      </w:r>
      <w:r w:rsidRPr="00B17476">
        <w:rPr>
          <w:rFonts w:ascii="Times New Roman" w:hAnsi="Times New Roman" w:cs="Times New Roman"/>
          <w:sz w:val="28"/>
          <w:szCs w:val="28"/>
        </w:rPr>
        <w:tab/>
      </w:r>
      <w:r w:rsidRPr="00B17476">
        <w:rPr>
          <w:rFonts w:ascii="Times New Roman" w:hAnsi="Times New Roman" w:cs="Times New Roman"/>
          <w:sz w:val="28"/>
          <w:szCs w:val="28"/>
        </w:rPr>
        <w:tab/>
      </w:r>
      <w:r w:rsidRPr="00B17476">
        <w:rPr>
          <w:rFonts w:ascii="Times New Roman" w:hAnsi="Times New Roman" w:cs="Times New Roman"/>
          <w:sz w:val="28"/>
          <w:szCs w:val="28"/>
        </w:rPr>
        <w:tab/>
      </w:r>
      <w:r w:rsidRPr="00B17476">
        <w:rPr>
          <w:rFonts w:ascii="Times New Roman" w:hAnsi="Times New Roman" w:cs="Times New Roman"/>
          <w:sz w:val="28"/>
          <w:szCs w:val="28"/>
        </w:rPr>
        <w:tab/>
      </w:r>
      <w:r w:rsidRPr="00B17476">
        <w:rPr>
          <w:rFonts w:ascii="Times New Roman" w:hAnsi="Times New Roman" w:cs="Times New Roman"/>
          <w:sz w:val="28"/>
          <w:szCs w:val="28"/>
        </w:rPr>
        <w:tab/>
      </w:r>
      <w:r w:rsidRPr="00B17476">
        <w:rPr>
          <w:rFonts w:ascii="Times New Roman" w:hAnsi="Times New Roman" w:cs="Times New Roman"/>
          <w:sz w:val="28"/>
          <w:szCs w:val="28"/>
        </w:rPr>
        <w:tab/>
      </w:r>
      <w:r w:rsidRPr="00B17476">
        <w:rPr>
          <w:rFonts w:ascii="Times New Roman" w:hAnsi="Times New Roman" w:cs="Times New Roman"/>
          <w:sz w:val="28"/>
          <w:szCs w:val="28"/>
        </w:rPr>
        <w:tab/>
      </w:r>
      <w:r w:rsidRPr="00B17476">
        <w:rPr>
          <w:rFonts w:ascii="Times New Roman" w:hAnsi="Times New Roman" w:cs="Times New Roman"/>
          <w:sz w:val="28"/>
          <w:szCs w:val="28"/>
        </w:rPr>
        <w:tab/>
      </w:r>
      <w:r w:rsidRPr="00B17476">
        <w:rPr>
          <w:rFonts w:ascii="Times New Roman" w:hAnsi="Times New Roman" w:cs="Times New Roman"/>
          <w:sz w:val="28"/>
          <w:szCs w:val="28"/>
        </w:rPr>
        <w:tab/>
      </w:r>
      <w:r w:rsidRPr="00861F04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0731CC" w:rsidRPr="00861F04" w:rsidRDefault="00C5461D" w:rsidP="00C546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61F04">
        <w:rPr>
          <w:rFonts w:ascii="Times New Roman" w:hAnsi="Times New Roman" w:cs="Times New Roman"/>
          <w:sz w:val="28"/>
          <w:szCs w:val="28"/>
        </w:rPr>
        <w:tab/>
      </w:r>
      <w:r w:rsidRPr="00861F04">
        <w:rPr>
          <w:rFonts w:ascii="Times New Roman" w:hAnsi="Times New Roman" w:cs="Times New Roman"/>
          <w:sz w:val="28"/>
          <w:szCs w:val="28"/>
        </w:rPr>
        <w:tab/>
      </w:r>
      <w:r w:rsidRPr="00861F04">
        <w:rPr>
          <w:rFonts w:ascii="Times New Roman" w:hAnsi="Times New Roman" w:cs="Times New Roman"/>
          <w:sz w:val="28"/>
          <w:szCs w:val="28"/>
        </w:rPr>
        <w:tab/>
      </w:r>
      <w:r w:rsidRPr="00861F04">
        <w:rPr>
          <w:rFonts w:ascii="Times New Roman" w:hAnsi="Times New Roman" w:cs="Times New Roman"/>
          <w:sz w:val="28"/>
          <w:szCs w:val="28"/>
        </w:rPr>
        <w:tab/>
      </w:r>
      <w:r w:rsidRPr="00861F04">
        <w:rPr>
          <w:rFonts w:ascii="Times New Roman" w:hAnsi="Times New Roman" w:cs="Times New Roman"/>
          <w:sz w:val="28"/>
          <w:szCs w:val="28"/>
        </w:rPr>
        <w:tab/>
      </w:r>
      <w:r w:rsidRPr="00861F04">
        <w:rPr>
          <w:rFonts w:ascii="Times New Roman" w:hAnsi="Times New Roman" w:cs="Times New Roman"/>
          <w:sz w:val="28"/>
          <w:szCs w:val="28"/>
        </w:rPr>
        <w:tab/>
      </w:r>
      <w:r w:rsidRPr="00861F04">
        <w:rPr>
          <w:rFonts w:ascii="Times New Roman" w:hAnsi="Times New Roman" w:cs="Times New Roman"/>
          <w:sz w:val="28"/>
          <w:szCs w:val="28"/>
        </w:rPr>
        <w:tab/>
      </w:r>
      <w:r w:rsidRPr="00861F04">
        <w:rPr>
          <w:rFonts w:ascii="Times New Roman" w:hAnsi="Times New Roman" w:cs="Times New Roman"/>
          <w:sz w:val="28"/>
          <w:szCs w:val="28"/>
        </w:rPr>
        <w:tab/>
      </w:r>
      <w:r w:rsidRPr="00861F04">
        <w:rPr>
          <w:rFonts w:ascii="Times New Roman" w:hAnsi="Times New Roman" w:cs="Times New Roman"/>
          <w:sz w:val="28"/>
          <w:szCs w:val="28"/>
        </w:rPr>
        <w:tab/>
      </w:r>
      <w:r w:rsidRPr="00861F04">
        <w:rPr>
          <w:rFonts w:ascii="Times New Roman" w:hAnsi="Times New Roman" w:cs="Times New Roman"/>
          <w:sz w:val="28"/>
          <w:szCs w:val="28"/>
        </w:rPr>
        <w:tab/>
      </w:r>
      <w:r w:rsidRPr="00861F04">
        <w:rPr>
          <w:rFonts w:ascii="Times New Roman" w:hAnsi="Times New Roman" w:cs="Times New Roman"/>
          <w:sz w:val="28"/>
          <w:szCs w:val="28"/>
        </w:rPr>
        <w:tab/>
      </w:r>
      <w:r w:rsidRPr="00861F04">
        <w:rPr>
          <w:rFonts w:ascii="Times New Roman" w:hAnsi="Times New Roman" w:cs="Times New Roman"/>
          <w:sz w:val="28"/>
          <w:szCs w:val="28"/>
        </w:rPr>
        <w:tab/>
      </w:r>
      <w:r w:rsidRPr="00861F04">
        <w:rPr>
          <w:rFonts w:ascii="Times New Roman" w:hAnsi="Times New Roman" w:cs="Times New Roman"/>
          <w:sz w:val="28"/>
          <w:szCs w:val="28"/>
        </w:rPr>
        <w:tab/>
      </w:r>
      <w:r w:rsidRPr="00861F04">
        <w:rPr>
          <w:rFonts w:ascii="Times New Roman" w:hAnsi="Times New Roman" w:cs="Times New Roman"/>
          <w:sz w:val="28"/>
          <w:szCs w:val="28"/>
        </w:rPr>
        <w:tab/>
      </w:r>
      <w:r w:rsidRPr="00861F04">
        <w:rPr>
          <w:rFonts w:ascii="Times New Roman" w:hAnsi="Times New Roman" w:cs="Times New Roman"/>
          <w:sz w:val="28"/>
          <w:szCs w:val="28"/>
        </w:rPr>
        <w:tab/>
      </w:r>
      <w:r w:rsidR="0064480A" w:rsidRPr="00861F04">
        <w:rPr>
          <w:rFonts w:ascii="Times New Roman" w:hAnsi="Times New Roman" w:cs="Times New Roman"/>
          <w:sz w:val="28"/>
          <w:szCs w:val="28"/>
        </w:rPr>
        <w:t xml:space="preserve">к </w:t>
      </w:r>
      <w:r w:rsidR="000731CC" w:rsidRPr="00861F04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861F04">
        <w:rPr>
          <w:rFonts w:ascii="Times New Roman" w:hAnsi="Times New Roman" w:cs="Times New Roman"/>
          <w:sz w:val="28"/>
          <w:szCs w:val="28"/>
        </w:rPr>
        <w:t>программе</w:t>
      </w:r>
      <w:r w:rsidR="000731CC" w:rsidRPr="00861F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127F" w:rsidRDefault="00D5127F" w:rsidP="00F86DB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127F" w:rsidRDefault="00557D99" w:rsidP="00F86DB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ЗМЕНЕНИЯ</w:t>
      </w:r>
    </w:p>
    <w:p w:rsidR="00F86DBB" w:rsidRDefault="00557D99" w:rsidP="00F86DB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с</w:t>
      </w:r>
      <w:r w:rsidR="00F86DBB" w:rsidRPr="00861F04">
        <w:rPr>
          <w:rFonts w:ascii="Times New Roman" w:hAnsi="Times New Roman" w:cs="Times New Roman"/>
          <w:b/>
          <w:bCs/>
          <w:sz w:val="28"/>
          <w:szCs w:val="28"/>
        </w:rPr>
        <w:t>ведения</w:t>
      </w:r>
      <w:r>
        <w:rPr>
          <w:rFonts w:ascii="Times New Roman" w:hAnsi="Times New Roman" w:cs="Times New Roman"/>
          <w:b/>
          <w:bCs/>
          <w:sz w:val="28"/>
          <w:szCs w:val="28"/>
        </w:rPr>
        <w:t>х</w:t>
      </w:r>
      <w:r w:rsidR="00F86DBB" w:rsidRPr="00861F04">
        <w:rPr>
          <w:rFonts w:ascii="Times New Roman" w:hAnsi="Times New Roman" w:cs="Times New Roman"/>
          <w:b/>
          <w:bCs/>
          <w:sz w:val="28"/>
          <w:szCs w:val="28"/>
        </w:rPr>
        <w:t xml:space="preserve"> о целевых показателях эффективности реализации Государственной программы</w:t>
      </w:r>
    </w:p>
    <w:p w:rsidR="001407C8" w:rsidRDefault="001407C8" w:rsidP="001407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52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81"/>
        <w:gridCol w:w="4110"/>
        <w:gridCol w:w="1416"/>
        <w:gridCol w:w="936"/>
        <w:gridCol w:w="992"/>
        <w:gridCol w:w="992"/>
        <w:gridCol w:w="909"/>
        <w:gridCol w:w="992"/>
        <w:gridCol w:w="851"/>
        <w:gridCol w:w="850"/>
        <w:gridCol w:w="851"/>
        <w:gridCol w:w="850"/>
        <w:gridCol w:w="993"/>
      </w:tblGrid>
      <w:tr w:rsidR="002B6CB3" w:rsidRPr="00EC3098" w:rsidTr="00F50E86">
        <w:trPr>
          <w:tblHeader/>
        </w:trPr>
        <w:tc>
          <w:tcPr>
            <w:tcW w:w="781" w:type="dxa"/>
            <w:vMerge w:val="restart"/>
          </w:tcPr>
          <w:p w:rsidR="002B6CB3" w:rsidRPr="00EC3098" w:rsidRDefault="002B6CB3" w:rsidP="003F3B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098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2B6CB3" w:rsidRPr="00EC3098" w:rsidRDefault="002B6CB3" w:rsidP="003F3B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098">
              <w:rPr>
                <w:rFonts w:ascii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4110" w:type="dxa"/>
            <w:vMerge w:val="restart"/>
          </w:tcPr>
          <w:p w:rsidR="002B6CB3" w:rsidRPr="00EC3098" w:rsidRDefault="002B6CB3" w:rsidP="00D90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EC3098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Наименование </w:t>
            </w:r>
            <w:r w:rsidR="00D90154" w:rsidRPr="00EC3098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г</w:t>
            </w:r>
            <w:r w:rsidRPr="00EC3098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осударственной программы, подпрограммы, областной целевой программы, ведомственной целевой программы, отдельного мероприятия, наименование показателей</w:t>
            </w:r>
          </w:p>
        </w:tc>
        <w:tc>
          <w:tcPr>
            <w:tcW w:w="1416" w:type="dxa"/>
            <w:vMerge w:val="restart"/>
          </w:tcPr>
          <w:p w:rsidR="002B6CB3" w:rsidRPr="00EC3098" w:rsidRDefault="002B6CB3" w:rsidP="00FD184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098">
              <w:rPr>
                <w:rFonts w:ascii="Times New Roman" w:hAnsi="Times New Roman"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9216" w:type="dxa"/>
            <w:gridSpan w:val="10"/>
          </w:tcPr>
          <w:p w:rsidR="002B6CB3" w:rsidRPr="00EC3098" w:rsidRDefault="002B6CB3" w:rsidP="00BF44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098">
              <w:rPr>
                <w:rFonts w:ascii="Times New Roman" w:hAnsi="Times New Roman" w:cs="Times New Roman"/>
                <w:bCs/>
                <w:sz w:val="24"/>
                <w:szCs w:val="24"/>
              </w:rPr>
              <w:t>Значение показателя эффективности</w:t>
            </w:r>
          </w:p>
        </w:tc>
      </w:tr>
      <w:tr w:rsidR="002B6CB3" w:rsidRPr="00EC3098" w:rsidTr="00F50E86">
        <w:trPr>
          <w:trHeight w:val="561"/>
          <w:tblHeader/>
        </w:trPr>
        <w:tc>
          <w:tcPr>
            <w:tcW w:w="781" w:type="dxa"/>
            <w:vMerge/>
          </w:tcPr>
          <w:p w:rsidR="002B6CB3" w:rsidRPr="00EC3098" w:rsidRDefault="002B6CB3" w:rsidP="003F3B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2B6CB3" w:rsidRPr="00EC3098" w:rsidRDefault="002B6CB3" w:rsidP="00BF44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2B6CB3" w:rsidRPr="00EC3098" w:rsidRDefault="002B6CB3" w:rsidP="00BF44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6" w:type="dxa"/>
          </w:tcPr>
          <w:p w:rsidR="002B6CB3" w:rsidRPr="00EC3098" w:rsidRDefault="002B6CB3" w:rsidP="00BF44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098">
              <w:rPr>
                <w:rFonts w:ascii="Times New Roman" w:hAnsi="Times New Roman" w:cs="Times New Roman"/>
                <w:bCs/>
                <w:sz w:val="24"/>
                <w:szCs w:val="24"/>
              </w:rPr>
              <w:t>2011 год (базовый)</w:t>
            </w:r>
          </w:p>
        </w:tc>
        <w:tc>
          <w:tcPr>
            <w:tcW w:w="992" w:type="dxa"/>
          </w:tcPr>
          <w:p w:rsidR="002B6CB3" w:rsidRPr="00EC3098" w:rsidRDefault="002B6CB3" w:rsidP="00BF44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098">
              <w:rPr>
                <w:rFonts w:ascii="Times New Roman" w:hAnsi="Times New Roman" w:cs="Times New Roman"/>
                <w:bCs/>
                <w:sz w:val="24"/>
                <w:szCs w:val="24"/>
              </w:rPr>
              <w:t>2012</w:t>
            </w:r>
          </w:p>
          <w:p w:rsidR="002B6CB3" w:rsidRPr="00EC3098" w:rsidRDefault="002B6CB3" w:rsidP="00BF44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098">
              <w:rPr>
                <w:rFonts w:ascii="Times New Roman" w:hAnsi="Times New Roman" w:cs="Times New Roman"/>
                <w:bCs/>
                <w:sz w:val="24"/>
                <w:szCs w:val="24"/>
              </w:rPr>
              <w:t>год (оценка)</w:t>
            </w:r>
          </w:p>
        </w:tc>
        <w:tc>
          <w:tcPr>
            <w:tcW w:w="992" w:type="dxa"/>
          </w:tcPr>
          <w:p w:rsidR="002B6CB3" w:rsidRPr="00EC3098" w:rsidRDefault="002B6CB3" w:rsidP="00BF44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098">
              <w:rPr>
                <w:rFonts w:ascii="Times New Roman" w:hAnsi="Times New Roman" w:cs="Times New Roman"/>
                <w:bCs/>
                <w:sz w:val="24"/>
                <w:szCs w:val="24"/>
              </w:rPr>
              <w:t>2013 год</w:t>
            </w:r>
          </w:p>
          <w:p w:rsidR="0037476B" w:rsidRPr="00EC3098" w:rsidRDefault="0037476B" w:rsidP="00BF44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098">
              <w:rPr>
                <w:rFonts w:ascii="Times New Roman" w:hAnsi="Times New Roman" w:cs="Times New Roman"/>
                <w:bCs/>
                <w:sz w:val="24"/>
                <w:szCs w:val="24"/>
              </w:rPr>
              <w:t>(факт)</w:t>
            </w:r>
          </w:p>
        </w:tc>
        <w:tc>
          <w:tcPr>
            <w:tcW w:w="909" w:type="dxa"/>
          </w:tcPr>
          <w:p w:rsidR="002B6CB3" w:rsidRPr="00EC3098" w:rsidRDefault="002B6CB3" w:rsidP="00BF44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098">
              <w:rPr>
                <w:rFonts w:ascii="Times New Roman" w:hAnsi="Times New Roman" w:cs="Times New Roman"/>
                <w:bCs/>
                <w:sz w:val="24"/>
                <w:szCs w:val="24"/>
              </w:rPr>
              <w:t>2014</w:t>
            </w:r>
          </w:p>
          <w:p w:rsidR="00E51816" w:rsidRPr="00EC3098" w:rsidRDefault="002B6CB3" w:rsidP="00BF44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0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  <w:p w:rsidR="002B6CB3" w:rsidRPr="00EC3098" w:rsidRDefault="00E51816" w:rsidP="00BF44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098">
              <w:rPr>
                <w:rFonts w:ascii="Times New Roman" w:hAnsi="Times New Roman" w:cs="Times New Roman"/>
                <w:bCs/>
                <w:sz w:val="24"/>
                <w:szCs w:val="24"/>
              </w:rPr>
              <w:t>(факт)</w:t>
            </w:r>
          </w:p>
        </w:tc>
        <w:tc>
          <w:tcPr>
            <w:tcW w:w="992" w:type="dxa"/>
          </w:tcPr>
          <w:p w:rsidR="002B6CB3" w:rsidRPr="00EC3098" w:rsidRDefault="002B6CB3" w:rsidP="00BF44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0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15 </w:t>
            </w:r>
          </w:p>
          <w:p w:rsidR="002B6CB3" w:rsidRPr="00EC3098" w:rsidRDefault="00E51816" w:rsidP="00BF44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098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="002B6CB3" w:rsidRPr="00EC3098">
              <w:rPr>
                <w:rFonts w:ascii="Times New Roman" w:hAnsi="Times New Roman" w:cs="Times New Roman"/>
                <w:bCs/>
                <w:sz w:val="24"/>
                <w:szCs w:val="24"/>
              </w:rPr>
              <w:t>од</w:t>
            </w:r>
          </w:p>
          <w:p w:rsidR="00E51816" w:rsidRPr="00EC3098" w:rsidRDefault="00E51816" w:rsidP="00BF44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098">
              <w:rPr>
                <w:rFonts w:ascii="Times New Roman" w:hAnsi="Times New Roman" w:cs="Times New Roman"/>
                <w:bCs/>
                <w:sz w:val="24"/>
                <w:szCs w:val="24"/>
              </w:rPr>
              <w:t>(факт)</w:t>
            </w:r>
          </w:p>
        </w:tc>
        <w:tc>
          <w:tcPr>
            <w:tcW w:w="851" w:type="dxa"/>
          </w:tcPr>
          <w:p w:rsidR="002B6CB3" w:rsidRPr="00EC3098" w:rsidRDefault="002B6CB3" w:rsidP="00BF44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0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16 </w:t>
            </w:r>
          </w:p>
          <w:p w:rsidR="002B6CB3" w:rsidRDefault="00747484" w:rsidP="00BF44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="002B6CB3" w:rsidRPr="00EC3098">
              <w:rPr>
                <w:rFonts w:ascii="Times New Roman" w:hAnsi="Times New Roman" w:cs="Times New Roman"/>
                <w:bCs/>
                <w:sz w:val="24"/>
                <w:szCs w:val="24"/>
              </w:rPr>
              <w:t>од</w:t>
            </w:r>
          </w:p>
          <w:p w:rsidR="00747484" w:rsidRPr="00747484" w:rsidRDefault="00747484" w:rsidP="00BF44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747484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(факт)</w:t>
            </w:r>
          </w:p>
        </w:tc>
        <w:tc>
          <w:tcPr>
            <w:tcW w:w="850" w:type="dxa"/>
          </w:tcPr>
          <w:p w:rsidR="002B6CB3" w:rsidRPr="00EC3098" w:rsidRDefault="002B6CB3" w:rsidP="00BF44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0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17 </w:t>
            </w:r>
          </w:p>
          <w:p w:rsidR="002B6CB3" w:rsidRPr="00EC3098" w:rsidRDefault="002B6CB3" w:rsidP="00BF44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098">
              <w:rPr>
                <w:rFonts w:ascii="Times New Roman" w:hAnsi="Times New Roman" w:cs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2B6CB3" w:rsidRPr="00EC3098" w:rsidRDefault="002B6CB3" w:rsidP="00BF44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098">
              <w:rPr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</w:p>
          <w:p w:rsidR="002B6CB3" w:rsidRPr="00EC3098" w:rsidRDefault="002B6CB3" w:rsidP="00BF44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098">
              <w:rPr>
                <w:rFonts w:ascii="Times New Roman" w:hAnsi="Times New Roman" w:cs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2B6CB3" w:rsidRPr="00EC3098" w:rsidRDefault="002B6CB3" w:rsidP="00BF44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0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19 </w:t>
            </w:r>
          </w:p>
          <w:p w:rsidR="002B6CB3" w:rsidRPr="00EC3098" w:rsidRDefault="002B6CB3" w:rsidP="00BF44E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098">
              <w:rPr>
                <w:rFonts w:ascii="Times New Roman" w:hAnsi="Times New Roman" w:cs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993" w:type="dxa"/>
          </w:tcPr>
          <w:p w:rsidR="002B6CB3" w:rsidRPr="00EC3098" w:rsidRDefault="002B6CB3" w:rsidP="00BF44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0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0 </w:t>
            </w:r>
          </w:p>
          <w:p w:rsidR="002B6CB3" w:rsidRPr="00EC3098" w:rsidRDefault="002B6CB3" w:rsidP="00BF44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098">
              <w:rPr>
                <w:rFonts w:ascii="Times New Roman" w:hAnsi="Times New Roman" w:cs="Times New Roman"/>
                <w:bCs/>
                <w:sz w:val="24"/>
                <w:szCs w:val="24"/>
              </w:rPr>
              <w:t>год</w:t>
            </w:r>
          </w:p>
        </w:tc>
      </w:tr>
      <w:tr w:rsidR="000D6357" w:rsidRPr="00EC3098" w:rsidTr="00F50E86">
        <w:tc>
          <w:tcPr>
            <w:tcW w:w="781" w:type="dxa"/>
          </w:tcPr>
          <w:p w:rsidR="000D6357" w:rsidRPr="00EC3098" w:rsidRDefault="000D6357" w:rsidP="000D635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30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0D6357" w:rsidRPr="00EC3098" w:rsidRDefault="000D6357" w:rsidP="000D63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098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Кировской области «Обеспечение безопасности и жизнедеятельности населения Кировской области» на 2013 – 2020 годы</w:t>
            </w:r>
          </w:p>
        </w:tc>
        <w:tc>
          <w:tcPr>
            <w:tcW w:w="1416" w:type="dxa"/>
          </w:tcPr>
          <w:p w:rsidR="000D6357" w:rsidRPr="00EC3098" w:rsidRDefault="000D6357" w:rsidP="00BF44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6" w:type="dxa"/>
          </w:tcPr>
          <w:p w:rsidR="000D6357" w:rsidRPr="00EC3098" w:rsidRDefault="000D6357" w:rsidP="00BF44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D6357" w:rsidRPr="00EC3098" w:rsidRDefault="000D6357" w:rsidP="00BF44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D6357" w:rsidRPr="00EC3098" w:rsidRDefault="000D6357" w:rsidP="00BF44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9" w:type="dxa"/>
          </w:tcPr>
          <w:p w:rsidR="000D6357" w:rsidRPr="00EC3098" w:rsidRDefault="000D6357" w:rsidP="00BF44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D6357" w:rsidRPr="00EC3098" w:rsidRDefault="000D6357" w:rsidP="00BF44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0D6357" w:rsidRPr="00EC3098" w:rsidRDefault="000D6357" w:rsidP="00BF44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0D6357" w:rsidRPr="00EC3098" w:rsidRDefault="000D6357" w:rsidP="00BF44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0D6357" w:rsidRPr="00EC3098" w:rsidRDefault="000D6357" w:rsidP="00BF44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0D6357" w:rsidRPr="00EC3098" w:rsidRDefault="000D6357" w:rsidP="00BF44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0D6357" w:rsidRPr="00EC3098" w:rsidRDefault="000D6357" w:rsidP="00BF44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C3098" w:rsidRPr="00EC3098" w:rsidTr="00F50E86">
        <w:tc>
          <w:tcPr>
            <w:tcW w:w="781" w:type="dxa"/>
          </w:tcPr>
          <w:p w:rsidR="00EC3098" w:rsidRPr="00EC3098" w:rsidRDefault="00EC3098" w:rsidP="000D635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309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110" w:type="dxa"/>
          </w:tcPr>
          <w:p w:rsidR="00EC3098" w:rsidRPr="00EC3098" w:rsidRDefault="00EC3098" w:rsidP="00B16E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098">
              <w:rPr>
                <w:rFonts w:ascii="Times New Roman" w:hAnsi="Times New Roman" w:cs="Times New Roman"/>
                <w:sz w:val="24"/>
                <w:szCs w:val="24"/>
              </w:rPr>
              <w:t>Процент оповещаемого населения в нормативные сроки при угрозе или возникновении чрезвычайных ситуаций природного и техногенного характера и в военное время</w:t>
            </w:r>
          </w:p>
        </w:tc>
        <w:tc>
          <w:tcPr>
            <w:tcW w:w="1416" w:type="dxa"/>
          </w:tcPr>
          <w:p w:rsidR="00EC3098" w:rsidRPr="00EC3098" w:rsidRDefault="00EC3098" w:rsidP="00B16E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098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36" w:type="dxa"/>
          </w:tcPr>
          <w:p w:rsidR="00EC3098" w:rsidRPr="00EC3098" w:rsidRDefault="00EC3098" w:rsidP="00B16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09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</w:tcPr>
          <w:p w:rsidR="00EC3098" w:rsidRPr="00EC3098" w:rsidRDefault="00EC3098" w:rsidP="00B16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09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</w:tcPr>
          <w:p w:rsidR="00EC3098" w:rsidRPr="00EC3098" w:rsidRDefault="00EC3098" w:rsidP="00B16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098"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909" w:type="dxa"/>
          </w:tcPr>
          <w:p w:rsidR="00EC3098" w:rsidRPr="00EC3098" w:rsidRDefault="00EC3098" w:rsidP="00B16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098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92" w:type="dxa"/>
          </w:tcPr>
          <w:p w:rsidR="00EC3098" w:rsidRPr="00EC3098" w:rsidRDefault="00EC3098" w:rsidP="00B16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098">
              <w:rPr>
                <w:rFonts w:ascii="Times New Roman" w:hAnsi="Times New Roman" w:cs="Times New Roman"/>
                <w:sz w:val="24"/>
                <w:szCs w:val="24"/>
              </w:rPr>
              <w:t>80,8</w:t>
            </w:r>
          </w:p>
        </w:tc>
        <w:tc>
          <w:tcPr>
            <w:tcW w:w="851" w:type="dxa"/>
          </w:tcPr>
          <w:p w:rsidR="00EC3098" w:rsidRPr="00EC3098" w:rsidRDefault="00EC3098" w:rsidP="00B16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098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50" w:type="dxa"/>
          </w:tcPr>
          <w:p w:rsidR="00EC3098" w:rsidRPr="00EC3098" w:rsidRDefault="00FD184C" w:rsidP="00B16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51" w:type="dxa"/>
          </w:tcPr>
          <w:p w:rsidR="00EC3098" w:rsidRPr="00EC3098" w:rsidRDefault="00FD184C" w:rsidP="00B16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50" w:type="dxa"/>
          </w:tcPr>
          <w:p w:rsidR="00EC3098" w:rsidRPr="00EC3098" w:rsidRDefault="00FD184C" w:rsidP="00B16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93" w:type="dxa"/>
          </w:tcPr>
          <w:p w:rsidR="00EC3098" w:rsidRPr="00EC3098" w:rsidRDefault="00FD184C" w:rsidP="00B16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FD184C" w:rsidRPr="00EC3098" w:rsidTr="00F50E86">
        <w:tc>
          <w:tcPr>
            <w:tcW w:w="781" w:type="dxa"/>
          </w:tcPr>
          <w:p w:rsidR="00FD184C" w:rsidRPr="00EC3098" w:rsidRDefault="00FD184C" w:rsidP="000D635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309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110" w:type="dxa"/>
          </w:tcPr>
          <w:p w:rsidR="00FD184C" w:rsidRPr="00EC3098" w:rsidRDefault="00FD184C" w:rsidP="00B16E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098">
              <w:rPr>
                <w:rFonts w:ascii="Times New Roman" w:hAnsi="Times New Roman" w:cs="Times New Roman"/>
                <w:sz w:val="24"/>
                <w:szCs w:val="24"/>
              </w:rPr>
              <w:t>Процент созданных в целях гражданской обороны, предотвращения и ли</w:t>
            </w:r>
            <w:r w:rsidR="00CF1C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3098">
              <w:rPr>
                <w:rFonts w:ascii="Times New Roman" w:hAnsi="Times New Roman" w:cs="Times New Roman"/>
                <w:sz w:val="24"/>
                <w:szCs w:val="24"/>
              </w:rPr>
              <w:t>квидации последствий чрезвычайных ситуаций запасов материально-технических, медицинских и иных средств к нормативному уровню</w:t>
            </w:r>
          </w:p>
        </w:tc>
        <w:tc>
          <w:tcPr>
            <w:tcW w:w="1416" w:type="dxa"/>
          </w:tcPr>
          <w:p w:rsidR="00FD184C" w:rsidRPr="00EC3098" w:rsidRDefault="00FD184C" w:rsidP="00B16E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098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36" w:type="dxa"/>
          </w:tcPr>
          <w:p w:rsidR="00FD184C" w:rsidRPr="00421665" w:rsidRDefault="00FD184C" w:rsidP="00C955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92" w:type="dxa"/>
          </w:tcPr>
          <w:p w:rsidR="00FD184C" w:rsidRPr="00421665" w:rsidRDefault="00FD184C" w:rsidP="00C955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</w:tcPr>
          <w:p w:rsidR="00FD184C" w:rsidRPr="00421665" w:rsidRDefault="00FD184C" w:rsidP="00C955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5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09" w:type="dxa"/>
          </w:tcPr>
          <w:p w:rsidR="00FD184C" w:rsidRPr="00421665" w:rsidRDefault="00FD184C" w:rsidP="00C955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5">
              <w:rPr>
                <w:rFonts w:ascii="Times New Roman" w:hAnsi="Times New Roman" w:cs="Times New Roman"/>
                <w:sz w:val="24"/>
                <w:szCs w:val="24"/>
              </w:rPr>
              <w:t>70,8</w:t>
            </w:r>
          </w:p>
        </w:tc>
        <w:tc>
          <w:tcPr>
            <w:tcW w:w="992" w:type="dxa"/>
          </w:tcPr>
          <w:p w:rsidR="00FD184C" w:rsidRPr="00421665" w:rsidRDefault="00FD184C" w:rsidP="00C955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5">
              <w:rPr>
                <w:rFonts w:ascii="Times New Roman" w:hAnsi="Times New Roman" w:cs="Times New Roman"/>
                <w:sz w:val="24"/>
                <w:szCs w:val="24"/>
              </w:rPr>
              <w:t>69,2</w:t>
            </w:r>
          </w:p>
        </w:tc>
        <w:tc>
          <w:tcPr>
            <w:tcW w:w="851" w:type="dxa"/>
          </w:tcPr>
          <w:p w:rsidR="00FD184C" w:rsidRPr="00421665" w:rsidRDefault="00FD184C" w:rsidP="00C955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5">
              <w:rPr>
                <w:rFonts w:ascii="Times New Roman" w:hAnsi="Times New Roman" w:cs="Times New Roman"/>
                <w:sz w:val="24"/>
                <w:szCs w:val="24"/>
              </w:rPr>
              <w:t>76,9</w:t>
            </w:r>
          </w:p>
        </w:tc>
        <w:tc>
          <w:tcPr>
            <w:tcW w:w="850" w:type="dxa"/>
          </w:tcPr>
          <w:p w:rsidR="00FD184C" w:rsidRPr="00421665" w:rsidRDefault="00FD184C" w:rsidP="00C955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5">
              <w:rPr>
                <w:rFonts w:ascii="Times New Roman" w:hAnsi="Times New Roman" w:cs="Times New Roman"/>
                <w:sz w:val="24"/>
                <w:szCs w:val="24"/>
              </w:rPr>
              <w:t>79,9</w:t>
            </w:r>
          </w:p>
        </w:tc>
        <w:tc>
          <w:tcPr>
            <w:tcW w:w="851" w:type="dxa"/>
          </w:tcPr>
          <w:p w:rsidR="00FD184C" w:rsidRPr="00421665" w:rsidRDefault="00FD184C" w:rsidP="00C955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9</w:t>
            </w:r>
          </w:p>
        </w:tc>
        <w:tc>
          <w:tcPr>
            <w:tcW w:w="850" w:type="dxa"/>
          </w:tcPr>
          <w:p w:rsidR="00FD184C" w:rsidRPr="00421665" w:rsidRDefault="00FD184C" w:rsidP="00C955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 w:rsidRPr="004216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FD184C" w:rsidRPr="00421665" w:rsidRDefault="00FD184C" w:rsidP="00C955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9</w:t>
            </w:r>
          </w:p>
        </w:tc>
      </w:tr>
      <w:tr w:rsidR="00FD184C" w:rsidRPr="00FD184C" w:rsidTr="00F50E86">
        <w:tc>
          <w:tcPr>
            <w:tcW w:w="781" w:type="dxa"/>
          </w:tcPr>
          <w:p w:rsidR="00FD184C" w:rsidRPr="00EC3098" w:rsidRDefault="00FD184C" w:rsidP="000D635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4110" w:type="dxa"/>
          </w:tcPr>
          <w:p w:rsidR="00FD184C" w:rsidRPr="00FD184C" w:rsidRDefault="00FD184C" w:rsidP="00FD184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84C">
              <w:rPr>
                <w:rFonts w:ascii="Times New Roman" w:hAnsi="Times New Roman" w:cs="Times New Roman"/>
                <w:sz w:val="24"/>
                <w:szCs w:val="24"/>
              </w:rPr>
              <w:t xml:space="preserve">Доля населения Кировской области, проживающего на территориях муниципальных образований, в которых </w:t>
            </w:r>
            <w:r w:rsidRPr="00FD18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упно использование возможностей Системы-112, в общей численности населения области</w:t>
            </w:r>
          </w:p>
        </w:tc>
        <w:tc>
          <w:tcPr>
            <w:tcW w:w="1416" w:type="dxa"/>
          </w:tcPr>
          <w:p w:rsidR="00FD184C" w:rsidRPr="00FD184C" w:rsidRDefault="00FD184C" w:rsidP="00FD18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8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936" w:type="dxa"/>
          </w:tcPr>
          <w:p w:rsidR="00FD184C" w:rsidRPr="00FD184C" w:rsidRDefault="00FD184C" w:rsidP="00FD18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8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D184C" w:rsidRPr="00FD184C" w:rsidRDefault="00FD184C" w:rsidP="00FD18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8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D184C" w:rsidRPr="00FD184C" w:rsidRDefault="00FD184C" w:rsidP="00FD18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8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</w:tcPr>
          <w:p w:rsidR="00FD184C" w:rsidRPr="00FD184C" w:rsidRDefault="00FD184C" w:rsidP="00FD18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8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D184C" w:rsidRPr="00FD184C" w:rsidRDefault="00FD184C" w:rsidP="00FD18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8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D184C" w:rsidRPr="00FD184C" w:rsidRDefault="00FD184C" w:rsidP="00FD18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8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D184C" w:rsidRPr="00FD184C" w:rsidRDefault="00FD184C" w:rsidP="00FD18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84C">
              <w:rPr>
                <w:rFonts w:ascii="Times New Roman" w:hAnsi="Times New Roman" w:cs="Times New Roman"/>
                <w:sz w:val="24"/>
                <w:szCs w:val="24"/>
              </w:rPr>
              <w:t>37,2</w:t>
            </w:r>
          </w:p>
        </w:tc>
        <w:tc>
          <w:tcPr>
            <w:tcW w:w="851" w:type="dxa"/>
          </w:tcPr>
          <w:p w:rsidR="00FD184C" w:rsidRPr="00FD184C" w:rsidRDefault="00FD184C" w:rsidP="00FD18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FD184C" w:rsidRPr="00FD184C" w:rsidRDefault="00FD184C" w:rsidP="00FD18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D18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D184C" w:rsidRPr="00FD184C" w:rsidRDefault="00FD184C" w:rsidP="00FD18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84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D184C" w:rsidRPr="00EC3098" w:rsidTr="00F50E86">
        <w:tc>
          <w:tcPr>
            <w:tcW w:w="781" w:type="dxa"/>
          </w:tcPr>
          <w:p w:rsidR="00FD184C" w:rsidRPr="00EC3098" w:rsidRDefault="00FD184C" w:rsidP="00B16E5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30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4110" w:type="dxa"/>
          </w:tcPr>
          <w:p w:rsidR="00FD184C" w:rsidRPr="00EC3098" w:rsidRDefault="00FD184C" w:rsidP="0021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098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C3098">
              <w:rPr>
                <w:rFonts w:ascii="Times New Roman" w:hAnsi="Times New Roman" w:cs="Times New Roman"/>
                <w:sz w:val="24"/>
                <w:szCs w:val="24"/>
              </w:rPr>
              <w:t>Создание резервов материальных средств для предотвращения и ликвидации последствий чрезвычайных ситуаций, оснащение населения средствами индивидуальной защиты и создание безопасных условий хранения и доставки к месту чрезвычайной ситуации материальных ресурсов, закладываемых для нужд гражданской обороны и ликвидаци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едствий чрезвычайных ситуаций»</w:t>
            </w:r>
          </w:p>
        </w:tc>
        <w:tc>
          <w:tcPr>
            <w:tcW w:w="1416" w:type="dxa"/>
          </w:tcPr>
          <w:p w:rsidR="00FD184C" w:rsidRPr="00EC3098" w:rsidRDefault="00FD184C" w:rsidP="00EC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FD184C" w:rsidRPr="00EC3098" w:rsidRDefault="00FD184C" w:rsidP="00EC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D184C" w:rsidRPr="00EC3098" w:rsidRDefault="00FD184C" w:rsidP="00EC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D184C" w:rsidRPr="00EC3098" w:rsidRDefault="00FD184C" w:rsidP="00EC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FD184C" w:rsidRPr="00EC3098" w:rsidRDefault="00FD184C" w:rsidP="00EC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D184C" w:rsidRPr="00EC3098" w:rsidRDefault="00FD184C" w:rsidP="00EC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D184C" w:rsidRPr="00EC3098" w:rsidRDefault="00FD184C" w:rsidP="00EC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D184C" w:rsidRPr="00EC3098" w:rsidRDefault="00FD184C" w:rsidP="00EC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D184C" w:rsidRPr="00EC3098" w:rsidRDefault="00FD184C" w:rsidP="00EC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D184C" w:rsidRPr="00EC3098" w:rsidRDefault="00FD184C" w:rsidP="00EC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D184C" w:rsidRPr="00EC3098" w:rsidRDefault="00FD184C" w:rsidP="00EC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3C5" w:rsidRPr="00EC3098" w:rsidTr="00F50E86">
        <w:tc>
          <w:tcPr>
            <w:tcW w:w="781" w:type="dxa"/>
          </w:tcPr>
          <w:p w:rsidR="00DA13C5" w:rsidRPr="00EC3098" w:rsidRDefault="00DA13C5" w:rsidP="00B16E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DA13C5" w:rsidRPr="00EC3098" w:rsidRDefault="00DA13C5" w:rsidP="00B16E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098">
              <w:rPr>
                <w:rFonts w:ascii="Times New Roman" w:hAnsi="Times New Roman" w:cs="Times New Roman"/>
                <w:sz w:val="24"/>
                <w:szCs w:val="24"/>
              </w:rPr>
              <w:t>Процент созданных в целях гражданской обороны, предотвращения и ли</w:t>
            </w:r>
            <w:r w:rsidR="00CF1C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bookmarkStart w:id="0" w:name="_GoBack"/>
            <w:bookmarkEnd w:id="0"/>
            <w:r w:rsidRPr="00EC3098">
              <w:rPr>
                <w:rFonts w:ascii="Times New Roman" w:hAnsi="Times New Roman" w:cs="Times New Roman"/>
                <w:sz w:val="24"/>
                <w:szCs w:val="24"/>
              </w:rPr>
              <w:t>квидации последствий чрезвычайных ситуаций запасов материально-технических, медицинских и иных средств к нормативному уровню</w:t>
            </w:r>
          </w:p>
        </w:tc>
        <w:tc>
          <w:tcPr>
            <w:tcW w:w="1416" w:type="dxa"/>
          </w:tcPr>
          <w:p w:rsidR="00DA13C5" w:rsidRPr="00EC3098" w:rsidRDefault="00DA13C5" w:rsidP="00EC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098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36" w:type="dxa"/>
          </w:tcPr>
          <w:p w:rsidR="00DA13C5" w:rsidRPr="00421665" w:rsidRDefault="00DA13C5" w:rsidP="00C95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A13C5" w:rsidRPr="00421665" w:rsidRDefault="00DA13C5" w:rsidP="00C95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A13C5" w:rsidRPr="00421665" w:rsidRDefault="00DA13C5" w:rsidP="00C95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</w:tcPr>
          <w:p w:rsidR="00DA13C5" w:rsidRPr="00421665" w:rsidRDefault="00DA13C5" w:rsidP="00C95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65">
              <w:rPr>
                <w:rFonts w:ascii="Times New Roman" w:hAnsi="Times New Roman" w:cs="Times New Roman"/>
                <w:sz w:val="24"/>
                <w:szCs w:val="24"/>
              </w:rPr>
              <w:t>70,8</w:t>
            </w:r>
          </w:p>
        </w:tc>
        <w:tc>
          <w:tcPr>
            <w:tcW w:w="992" w:type="dxa"/>
          </w:tcPr>
          <w:p w:rsidR="00DA13C5" w:rsidRPr="00C34AB6" w:rsidRDefault="00DA13C5" w:rsidP="00C95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AB6">
              <w:rPr>
                <w:rFonts w:ascii="Times New Roman" w:hAnsi="Times New Roman" w:cs="Times New Roman"/>
                <w:sz w:val="24"/>
                <w:szCs w:val="24"/>
              </w:rPr>
              <w:t>69,2</w:t>
            </w:r>
          </w:p>
        </w:tc>
        <w:tc>
          <w:tcPr>
            <w:tcW w:w="851" w:type="dxa"/>
          </w:tcPr>
          <w:p w:rsidR="00DA13C5" w:rsidRPr="00C34AB6" w:rsidRDefault="00DA13C5" w:rsidP="00C95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AB6">
              <w:rPr>
                <w:rFonts w:ascii="Times New Roman" w:hAnsi="Times New Roman" w:cs="Times New Roman"/>
                <w:sz w:val="24"/>
                <w:szCs w:val="24"/>
              </w:rPr>
              <w:t>76,9</w:t>
            </w:r>
          </w:p>
        </w:tc>
        <w:tc>
          <w:tcPr>
            <w:tcW w:w="850" w:type="dxa"/>
          </w:tcPr>
          <w:p w:rsidR="00DA13C5" w:rsidRPr="00C34AB6" w:rsidRDefault="00DA13C5" w:rsidP="00C955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AB6">
              <w:rPr>
                <w:rFonts w:ascii="Times New Roman" w:hAnsi="Times New Roman" w:cs="Times New Roman"/>
                <w:sz w:val="24"/>
                <w:szCs w:val="24"/>
              </w:rPr>
              <w:t>79,9</w:t>
            </w:r>
          </w:p>
        </w:tc>
        <w:tc>
          <w:tcPr>
            <w:tcW w:w="851" w:type="dxa"/>
          </w:tcPr>
          <w:p w:rsidR="00DA13C5" w:rsidRPr="00C34AB6" w:rsidRDefault="00DA13C5" w:rsidP="00C955DD">
            <w:pPr>
              <w:jc w:val="center"/>
            </w:pPr>
            <w:r w:rsidRPr="00C34AB6">
              <w:rPr>
                <w:rFonts w:ascii="Times New Roman" w:hAnsi="Times New Roman" w:cs="Times New Roman"/>
                <w:sz w:val="24"/>
                <w:szCs w:val="24"/>
              </w:rPr>
              <w:t>79,9</w:t>
            </w:r>
          </w:p>
        </w:tc>
        <w:tc>
          <w:tcPr>
            <w:tcW w:w="850" w:type="dxa"/>
          </w:tcPr>
          <w:p w:rsidR="00DA13C5" w:rsidRPr="00C34AB6" w:rsidRDefault="00DA13C5" w:rsidP="00C955DD">
            <w:pPr>
              <w:jc w:val="center"/>
            </w:pPr>
            <w:r w:rsidRPr="00C34AB6">
              <w:rPr>
                <w:rFonts w:ascii="Times New Roman" w:hAnsi="Times New Roman" w:cs="Times New Roman"/>
                <w:sz w:val="24"/>
                <w:szCs w:val="24"/>
              </w:rPr>
              <w:t>79,9</w:t>
            </w:r>
          </w:p>
        </w:tc>
        <w:tc>
          <w:tcPr>
            <w:tcW w:w="993" w:type="dxa"/>
          </w:tcPr>
          <w:p w:rsidR="00DA13C5" w:rsidRPr="00C34AB6" w:rsidRDefault="00DA13C5" w:rsidP="00C95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9</w:t>
            </w:r>
          </w:p>
        </w:tc>
      </w:tr>
      <w:tr w:rsidR="00FD184C" w:rsidRPr="00EC3098" w:rsidTr="00F50E86">
        <w:tc>
          <w:tcPr>
            <w:tcW w:w="781" w:type="dxa"/>
          </w:tcPr>
          <w:p w:rsidR="00FD184C" w:rsidRPr="00EC3098" w:rsidRDefault="00FD184C" w:rsidP="00B16E5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309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110" w:type="dxa"/>
          </w:tcPr>
          <w:p w:rsidR="00FD184C" w:rsidRPr="00EC3098" w:rsidRDefault="00FD184C" w:rsidP="001679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943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67943">
              <w:rPr>
                <w:rFonts w:ascii="Times New Roman" w:hAnsi="Times New Roman" w:cs="Times New Roman"/>
                <w:sz w:val="24"/>
                <w:szCs w:val="24"/>
              </w:rPr>
              <w:t>Совершенствование учебной и материально-технической базы, создание безопасных условий хранения материальных ценностей областного резерва, закладываемых для нужд гражданской обороны и ликвидации последствий чрезвычайных ситуаций, улучшение качества обучения слушателей учеб</w:t>
            </w:r>
            <w:r w:rsidRPr="001679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-методического цен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6" w:type="dxa"/>
          </w:tcPr>
          <w:p w:rsidR="00FD184C" w:rsidRPr="00EC3098" w:rsidRDefault="00FD184C" w:rsidP="00EC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FD184C" w:rsidRPr="00EC3098" w:rsidRDefault="00FD184C" w:rsidP="00EC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D184C" w:rsidRPr="00EC3098" w:rsidRDefault="00FD184C" w:rsidP="00EC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D184C" w:rsidRPr="00EC3098" w:rsidRDefault="00FD184C" w:rsidP="00EC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FD184C" w:rsidRPr="00EC3098" w:rsidRDefault="00FD184C" w:rsidP="00EC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D184C" w:rsidRPr="00EC3098" w:rsidRDefault="00FD184C" w:rsidP="00EC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D184C" w:rsidRPr="00EC3098" w:rsidRDefault="00FD184C" w:rsidP="00EC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D184C" w:rsidRPr="00EC3098" w:rsidRDefault="00FD184C" w:rsidP="00EC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D184C" w:rsidRPr="00EC3098" w:rsidRDefault="00FD184C" w:rsidP="00EC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D184C" w:rsidRPr="00EC3098" w:rsidRDefault="00FD184C" w:rsidP="00EC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D184C" w:rsidRPr="00EC3098" w:rsidRDefault="00FD184C" w:rsidP="00EC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84C" w:rsidRPr="00EC3098" w:rsidTr="00F50E86">
        <w:tc>
          <w:tcPr>
            <w:tcW w:w="781" w:type="dxa"/>
          </w:tcPr>
          <w:p w:rsidR="00FD184C" w:rsidRPr="00EC3098" w:rsidRDefault="00FD184C" w:rsidP="00B16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0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2</w:t>
            </w:r>
          </w:p>
        </w:tc>
        <w:tc>
          <w:tcPr>
            <w:tcW w:w="4110" w:type="dxa"/>
          </w:tcPr>
          <w:p w:rsidR="00FD184C" w:rsidRPr="00EC3098" w:rsidRDefault="00FD184C" w:rsidP="00B16E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098">
              <w:rPr>
                <w:rFonts w:ascii="Times New Roman" w:hAnsi="Times New Roman" w:cs="Times New Roman"/>
                <w:sz w:val="24"/>
                <w:szCs w:val="24"/>
              </w:rPr>
              <w:t>Количество человек преподавательского состава, повысивших квалификацию в Академии гражданской защиты МЧС России</w:t>
            </w:r>
          </w:p>
        </w:tc>
        <w:tc>
          <w:tcPr>
            <w:tcW w:w="1416" w:type="dxa"/>
          </w:tcPr>
          <w:p w:rsidR="00FD184C" w:rsidRPr="00EC3098" w:rsidRDefault="00FD184C" w:rsidP="00EC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09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36" w:type="dxa"/>
          </w:tcPr>
          <w:p w:rsidR="00FD184C" w:rsidRPr="00EC3098" w:rsidRDefault="00FD184C" w:rsidP="00EC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0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D184C" w:rsidRPr="00EC3098" w:rsidRDefault="00FD184C" w:rsidP="00EC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0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D184C" w:rsidRPr="00EC3098" w:rsidRDefault="00FD184C" w:rsidP="00EC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0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</w:tcPr>
          <w:p w:rsidR="00FD184C" w:rsidRPr="00EC3098" w:rsidRDefault="00FD184C" w:rsidP="00EC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0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D184C" w:rsidRPr="00EC3098" w:rsidRDefault="00FD184C" w:rsidP="00EC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0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D184C" w:rsidRPr="00EC3098" w:rsidRDefault="00FD184C" w:rsidP="00EC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0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D184C" w:rsidRPr="00EC3098" w:rsidRDefault="00FD184C" w:rsidP="00EC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0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D184C" w:rsidRPr="00EC3098" w:rsidRDefault="00FD184C" w:rsidP="00EC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D184C" w:rsidRPr="00EC3098" w:rsidRDefault="00FD184C" w:rsidP="00EC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D184C" w:rsidRPr="00EC3098" w:rsidRDefault="00DA13C5" w:rsidP="00EC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184C" w:rsidRPr="00EC3098" w:rsidTr="00F50E86">
        <w:tc>
          <w:tcPr>
            <w:tcW w:w="781" w:type="dxa"/>
          </w:tcPr>
          <w:p w:rsidR="00FD184C" w:rsidRPr="00EC3098" w:rsidRDefault="00FD184C" w:rsidP="00B16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098">
              <w:rPr>
                <w:rFonts w:ascii="Times New Roman" w:hAnsi="Times New Roman" w:cs="Times New Roman"/>
                <w:sz w:val="24"/>
                <w:szCs w:val="24"/>
              </w:rPr>
              <w:t>23.3</w:t>
            </w:r>
          </w:p>
        </w:tc>
        <w:tc>
          <w:tcPr>
            <w:tcW w:w="4110" w:type="dxa"/>
          </w:tcPr>
          <w:p w:rsidR="00FD184C" w:rsidRPr="00EC3098" w:rsidRDefault="00FD184C" w:rsidP="00B16E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098">
              <w:rPr>
                <w:rFonts w:ascii="Times New Roman" w:hAnsi="Times New Roman" w:cs="Times New Roman"/>
                <w:sz w:val="24"/>
                <w:szCs w:val="24"/>
              </w:rPr>
              <w:t>Количество распространенных (в том числе в электронном виде) буклетов (памяток) по правилам поведения и действиям в условиях ЧС и в области безопасности жизнедеятельности населения</w:t>
            </w:r>
          </w:p>
        </w:tc>
        <w:tc>
          <w:tcPr>
            <w:tcW w:w="1416" w:type="dxa"/>
          </w:tcPr>
          <w:p w:rsidR="00FD184C" w:rsidRPr="00EC3098" w:rsidRDefault="00FD184C" w:rsidP="00EC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09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936" w:type="dxa"/>
          </w:tcPr>
          <w:p w:rsidR="00FD184C" w:rsidRPr="00EC3098" w:rsidRDefault="00FD184C" w:rsidP="00EC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0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D184C" w:rsidRPr="00EC3098" w:rsidRDefault="00FD184C" w:rsidP="00EC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0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D184C" w:rsidRPr="00EC3098" w:rsidRDefault="00FD184C" w:rsidP="00EC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0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</w:tcPr>
          <w:p w:rsidR="00FD184C" w:rsidRPr="00EC3098" w:rsidRDefault="00FD184C" w:rsidP="00EC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0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D184C" w:rsidRPr="00EC3098" w:rsidRDefault="00FD184C" w:rsidP="00EC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098">
              <w:rPr>
                <w:rFonts w:ascii="Times New Roman" w:hAnsi="Times New Roman" w:cs="Times New Roman"/>
                <w:sz w:val="24"/>
                <w:szCs w:val="24"/>
              </w:rPr>
              <w:t>4200</w:t>
            </w:r>
          </w:p>
        </w:tc>
        <w:tc>
          <w:tcPr>
            <w:tcW w:w="851" w:type="dxa"/>
          </w:tcPr>
          <w:p w:rsidR="00FD184C" w:rsidRPr="00EC3098" w:rsidRDefault="00FD184C" w:rsidP="00AF5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0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C309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FD184C" w:rsidRPr="00EC3098" w:rsidRDefault="00FD184C" w:rsidP="00EC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098">
              <w:rPr>
                <w:rFonts w:ascii="Times New Roman" w:hAnsi="Times New Roman" w:cs="Times New Roman"/>
                <w:sz w:val="24"/>
                <w:szCs w:val="24"/>
              </w:rPr>
              <w:t>4350</w:t>
            </w:r>
          </w:p>
        </w:tc>
        <w:tc>
          <w:tcPr>
            <w:tcW w:w="851" w:type="dxa"/>
          </w:tcPr>
          <w:p w:rsidR="00FD184C" w:rsidRPr="00EC3098" w:rsidRDefault="00FD184C" w:rsidP="00EC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0</w:t>
            </w:r>
          </w:p>
        </w:tc>
        <w:tc>
          <w:tcPr>
            <w:tcW w:w="850" w:type="dxa"/>
          </w:tcPr>
          <w:p w:rsidR="00FD184C" w:rsidRPr="00EC3098" w:rsidRDefault="00FD184C" w:rsidP="00EC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0</w:t>
            </w:r>
          </w:p>
        </w:tc>
        <w:tc>
          <w:tcPr>
            <w:tcW w:w="993" w:type="dxa"/>
          </w:tcPr>
          <w:p w:rsidR="00FD184C" w:rsidRPr="00EC3098" w:rsidRDefault="00DA13C5" w:rsidP="00EC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0</w:t>
            </w:r>
          </w:p>
        </w:tc>
      </w:tr>
      <w:tr w:rsidR="00FD184C" w:rsidRPr="00EC3098" w:rsidTr="00F50E86">
        <w:tc>
          <w:tcPr>
            <w:tcW w:w="781" w:type="dxa"/>
          </w:tcPr>
          <w:p w:rsidR="00FD184C" w:rsidRPr="00EC3098" w:rsidRDefault="00FD184C" w:rsidP="00B16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098">
              <w:rPr>
                <w:rFonts w:ascii="Times New Roman" w:hAnsi="Times New Roman" w:cs="Times New Roman"/>
                <w:sz w:val="24"/>
                <w:szCs w:val="24"/>
              </w:rPr>
              <w:t>23.4</w:t>
            </w:r>
          </w:p>
        </w:tc>
        <w:tc>
          <w:tcPr>
            <w:tcW w:w="4110" w:type="dxa"/>
          </w:tcPr>
          <w:p w:rsidR="00FD184C" w:rsidRPr="00EC3098" w:rsidRDefault="00FD184C" w:rsidP="00B16E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098">
              <w:rPr>
                <w:rFonts w:ascii="Times New Roman" w:hAnsi="Times New Roman" w:cs="Times New Roman"/>
                <w:sz w:val="24"/>
                <w:szCs w:val="24"/>
              </w:rPr>
              <w:t>Доля отремонтированных складских помещений, предназначенных для хранения материальных ресурсов, заложенных для нужд гражданской обороны, предупреждения и ликвидации ЧС природного и техногенного характера, в общем количестве складских помещений, требующих капитального ремонта</w:t>
            </w:r>
          </w:p>
        </w:tc>
        <w:tc>
          <w:tcPr>
            <w:tcW w:w="1416" w:type="dxa"/>
          </w:tcPr>
          <w:p w:rsidR="00FD184C" w:rsidRPr="00EC3098" w:rsidRDefault="00FD184C" w:rsidP="00EC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098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36" w:type="dxa"/>
          </w:tcPr>
          <w:p w:rsidR="00FD184C" w:rsidRPr="00EC3098" w:rsidRDefault="00FD184C" w:rsidP="00EC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0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D184C" w:rsidRPr="00EC3098" w:rsidRDefault="00FD184C" w:rsidP="00EC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0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D184C" w:rsidRPr="00EC3098" w:rsidRDefault="00FD184C" w:rsidP="00EC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0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</w:tcPr>
          <w:p w:rsidR="00FD184C" w:rsidRPr="00EC3098" w:rsidRDefault="00FD184C" w:rsidP="00EC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0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D184C" w:rsidRPr="00EC3098" w:rsidRDefault="00FD184C" w:rsidP="00EC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098">
              <w:rPr>
                <w:rFonts w:ascii="Times New Roman" w:hAnsi="Times New Roman" w:cs="Times New Roman"/>
                <w:sz w:val="24"/>
                <w:szCs w:val="24"/>
              </w:rPr>
              <w:t>63,8</w:t>
            </w:r>
          </w:p>
        </w:tc>
        <w:tc>
          <w:tcPr>
            <w:tcW w:w="851" w:type="dxa"/>
          </w:tcPr>
          <w:p w:rsidR="00FD184C" w:rsidRPr="00EC3098" w:rsidRDefault="00FD184C" w:rsidP="00EC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8</w:t>
            </w:r>
          </w:p>
        </w:tc>
        <w:tc>
          <w:tcPr>
            <w:tcW w:w="850" w:type="dxa"/>
          </w:tcPr>
          <w:p w:rsidR="00FD184C" w:rsidRPr="00EC3098" w:rsidRDefault="00FD184C" w:rsidP="00EC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8</w:t>
            </w:r>
          </w:p>
        </w:tc>
        <w:tc>
          <w:tcPr>
            <w:tcW w:w="851" w:type="dxa"/>
          </w:tcPr>
          <w:p w:rsidR="00FD184C" w:rsidRPr="00EC3098" w:rsidRDefault="00FD184C" w:rsidP="00EC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8</w:t>
            </w:r>
          </w:p>
        </w:tc>
        <w:tc>
          <w:tcPr>
            <w:tcW w:w="850" w:type="dxa"/>
          </w:tcPr>
          <w:p w:rsidR="00FD184C" w:rsidRPr="00EC3098" w:rsidRDefault="00FD184C" w:rsidP="00EC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8</w:t>
            </w:r>
          </w:p>
        </w:tc>
        <w:tc>
          <w:tcPr>
            <w:tcW w:w="993" w:type="dxa"/>
          </w:tcPr>
          <w:p w:rsidR="00FD184C" w:rsidRPr="00EC3098" w:rsidRDefault="00DA13C5" w:rsidP="00EC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8</w:t>
            </w:r>
          </w:p>
        </w:tc>
      </w:tr>
      <w:tr w:rsidR="00FD184C" w:rsidRPr="00EC3098" w:rsidTr="00F50E86">
        <w:tc>
          <w:tcPr>
            <w:tcW w:w="781" w:type="dxa"/>
          </w:tcPr>
          <w:p w:rsidR="00FD184C" w:rsidRPr="00EC3098" w:rsidRDefault="00FD184C" w:rsidP="00B16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098">
              <w:rPr>
                <w:rFonts w:ascii="Times New Roman" w:hAnsi="Times New Roman" w:cs="Times New Roman"/>
                <w:sz w:val="24"/>
                <w:szCs w:val="24"/>
              </w:rPr>
              <w:t>23.5</w:t>
            </w:r>
          </w:p>
        </w:tc>
        <w:tc>
          <w:tcPr>
            <w:tcW w:w="4110" w:type="dxa"/>
          </w:tcPr>
          <w:p w:rsidR="00FD184C" w:rsidRPr="00EC3098" w:rsidRDefault="00FD184C" w:rsidP="00B16E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098">
              <w:rPr>
                <w:rFonts w:ascii="Times New Roman" w:hAnsi="Times New Roman" w:cs="Times New Roman"/>
                <w:sz w:val="24"/>
                <w:szCs w:val="24"/>
              </w:rPr>
              <w:t>Доля приобретенных технических и программных средств совершенствования учебно-материальной базы учебно-методического центра в общем количестве необходимых технических и программных ресурсов для полного оснащения материально-технической базы</w:t>
            </w:r>
          </w:p>
        </w:tc>
        <w:tc>
          <w:tcPr>
            <w:tcW w:w="1416" w:type="dxa"/>
          </w:tcPr>
          <w:p w:rsidR="00FD184C" w:rsidRPr="00EC3098" w:rsidRDefault="00FD184C" w:rsidP="00EC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098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36" w:type="dxa"/>
          </w:tcPr>
          <w:p w:rsidR="00FD184C" w:rsidRPr="00EC3098" w:rsidRDefault="00FD184C" w:rsidP="00EC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0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D184C" w:rsidRPr="00EC3098" w:rsidRDefault="00FD184C" w:rsidP="00EC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0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D184C" w:rsidRPr="00EC3098" w:rsidRDefault="00FD184C" w:rsidP="00EC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0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</w:tcPr>
          <w:p w:rsidR="00FD184C" w:rsidRPr="00EC3098" w:rsidRDefault="00FD184C" w:rsidP="00EC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0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D184C" w:rsidRPr="00EC3098" w:rsidRDefault="00FD184C" w:rsidP="00EC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09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FD184C" w:rsidRPr="00EC3098" w:rsidRDefault="00FD184C" w:rsidP="00EC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09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FD184C" w:rsidRPr="00EC3098" w:rsidRDefault="00FD184C" w:rsidP="00EC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FD184C" w:rsidRPr="00EC3098" w:rsidRDefault="00FD184C" w:rsidP="00EC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FD184C" w:rsidRPr="00EC3098" w:rsidRDefault="00FD184C" w:rsidP="00EC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</w:tcPr>
          <w:p w:rsidR="00FD184C" w:rsidRPr="00EC3098" w:rsidRDefault="00DA13C5" w:rsidP="00EC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FD184C" w:rsidRPr="00EC3098" w:rsidTr="00F50E86">
        <w:tc>
          <w:tcPr>
            <w:tcW w:w="781" w:type="dxa"/>
          </w:tcPr>
          <w:p w:rsidR="00FD184C" w:rsidRPr="00EC3098" w:rsidRDefault="00FD184C" w:rsidP="00B16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098">
              <w:rPr>
                <w:rFonts w:ascii="Times New Roman" w:hAnsi="Times New Roman" w:cs="Times New Roman"/>
                <w:sz w:val="24"/>
                <w:szCs w:val="24"/>
              </w:rPr>
              <w:t>23.6</w:t>
            </w:r>
          </w:p>
        </w:tc>
        <w:tc>
          <w:tcPr>
            <w:tcW w:w="4110" w:type="dxa"/>
          </w:tcPr>
          <w:p w:rsidR="00FD184C" w:rsidRPr="00EC3098" w:rsidRDefault="00FD184C" w:rsidP="00B16E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098">
              <w:rPr>
                <w:rFonts w:ascii="Times New Roman" w:hAnsi="Times New Roman" w:cs="Times New Roman"/>
                <w:sz w:val="24"/>
                <w:szCs w:val="24"/>
              </w:rPr>
              <w:t>Доля отремонтированных помещений административных зданий Ки</w:t>
            </w:r>
            <w:r w:rsidRPr="00EC30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вского областного государственного образовательного казенного учреждения дополнительного професс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ого образования «</w:t>
            </w:r>
            <w:r w:rsidRPr="00EC3098">
              <w:rPr>
                <w:rFonts w:ascii="Times New Roman" w:hAnsi="Times New Roman" w:cs="Times New Roman"/>
                <w:sz w:val="24"/>
                <w:szCs w:val="24"/>
              </w:rPr>
              <w:t>Служба специальных объ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 (учебно-методический центр)»</w:t>
            </w:r>
            <w:r w:rsidRPr="00EC3098">
              <w:rPr>
                <w:rFonts w:ascii="Times New Roman" w:hAnsi="Times New Roman" w:cs="Times New Roman"/>
                <w:sz w:val="24"/>
                <w:szCs w:val="24"/>
              </w:rPr>
              <w:t xml:space="preserve"> и помещений общежития учебно-методического центра в общем количестве вышеуказанных помещений, требующих текущего и капитального ремонта</w:t>
            </w:r>
          </w:p>
        </w:tc>
        <w:tc>
          <w:tcPr>
            <w:tcW w:w="1416" w:type="dxa"/>
          </w:tcPr>
          <w:p w:rsidR="00FD184C" w:rsidRPr="00EC3098" w:rsidRDefault="00FD184C" w:rsidP="00EC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0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936" w:type="dxa"/>
          </w:tcPr>
          <w:p w:rsidR="00FD184C" w:rsidRPr="00EC3098" w:rsidRDefault="00FD184C" w:rsidP="00EC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0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D184C" w:rsidRPr="00EC3098" w:rsidRDefault="00FD184C" w:rsidP="00EC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0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D184C" w:rsidRPr="00EC3098" w:rsidRDefault="00FD184C" w:rsidP="00EC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0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</w:tcPr>
          <w:p w:rsidR="00FD184C" w:rsidRPr="00EC3098" w:rsidRDefault="00FD184C" w:rsidP="00EC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0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D184C" w:rsidRPr="00EC3098" w:rsidRDefault="00FD184C" w:rsidP="00EC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0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FD184C" w:rsidRPr="00EC3098" w:rsidRDefault="00FD184C" w:rsidP="00EC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0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FD184C" w:rsidRPr="00EC3098" w:rsidRDefault="00FD184C" w:rsidP="00EC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FD184C" w:rsidRPr="00EC3098" w:rsidRDefault="00FD184C" w:rsidP="00EC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FD184C" w:rsidRPr="00EC3098" w:rsidRDefault="00FD184C" w:rsidP="00EC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FD184C" w:rsidRPr="00EC3098" w:rsidRDefault="00DA13C5" w:rsidP="00EC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24AA0" w:rsidTr="00624AA0">
        <w:trPr>
          <w:trHeight w:val="490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AA0" w:rsidRPr="00624AA0" w:rsidRDefault="00624AA0" w:rsidP="00624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AA0" w:rsidRPr="00624AA0" w:rsidRDefault="00624AA0" w:rsidP="00673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AA0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  <w:r w:rsidR="00673BB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24AA0">
              <w:rPr>
                <w:rFonts w:ascii="Times New Roman" w:hAnsi="Times New Roman" w:cs="Times New Roman"/>
                <w:sz w:val="24"/>
                <w:szCs w:val="24"/>
              </w:rPr>
              <w:t>Создание Системы-112 в Кировской области</w:t>
            </w:r>
            <w:r w:rsidR="00673B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AA0" w:rsidRPr="00624AA0" w:rsidRDefault="00624AA0" w:rsidP="00624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AA0" w:rsidRPr="00624AA0" w:rsidRDefault="00624AA0" w:rsidP="00624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AA0" w:rsidRPr="00624AA0" w:rsidRDefault="00624AA0" w:rsidP="00624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AA0" w:rsidRPr="00624AA0" w:rsidRDefault="00624AA0" w:rsidP="00624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AA0" w:rsidRPr="00624AA0" w:rsidRDefault="00624AA0" w:rsidP="00624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AA0" w:rsidRPr="00624AA0" w:rsidRDefault="00624AA0" w:rsidP="00624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AA0" w:rsidRPr="00624AA0" w:rsidRDefault="00624AA0" w:rsidP="00624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AA0" w:rsidRPr="00624AA0" w:rsidRDefault="00624AA0" w:rsidP="00624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AA0" w:rsidRPr="00624AA0" w:rsidRDefault="00624AA0" w:rsidP="00624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AA0" w:rsidRPr="00624AA0" w:rsidRDefault="00624AA0" w:rsidP="00624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AA0" w:rsidRPr="00624AA0" w:rsidRDefault="00624AA0" w:rsidP="00624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AA0" w:rsidTr="00624AA0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AA0" w:rsidRPr="00624AA0" w:rsidRDefault="00624AA0" w:rsidP="00624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AA0">
              <w:rPr>
                <w:rFonts w:ascii="Times New Roman" w:hAnsi="Times New Roman" w:cs="Times New Roman"/>
                <w:sz w:val="24"/>
                <w:szCs w:val="24"/>
              </w:rPr>
              <w:t>28.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AA0" w:rsidRPr="00624AA0" w:rsidRDefault="00624AA0" w:rsidP="00624A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AA0">
              <w:rPr>
                <w:rFonts w:ascii="Times New Roman" w:hAnsi="Times New Roman" w:cs="Times New Roman"/>
                <w:sz w:val="24"/>
                <w:szCs w:val="24"/>
              </w:rPr>
              <w:t>Доля населения Кировской области, проживающего на территориях муниципальных образований, в которых доступно использование возможностей Системы-112, в общей численности населения области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AA0" w:rsidRPr="00624AA0" w:rsidRDefault="00624AA0" w:rsidP="00624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AA0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AA0" w:rsidRPr="00624AA0" w:rsidRDefault="00624AA0" w:rsidP="00624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A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AA0" w:rsidRPr="00624AA0" w:rsidRDefault="00624AA0" w:rsidP="00624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A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AA0" w:rsidRPr="00624AA0" w:rsidRDefault="00624AA0" w:rsidP="00624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A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AA0" w:rsidRPr="00624AA0" w:rsidRDefault="00624AA0" w:rsidP="00624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A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AA0" w:rsidRPr="00624AA0" w:rsidRDefault="00624AA0" w:rsidP="00624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A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AA0" w:rsidRPr="00624AA0" w:rsidRDefault="00624AA0" w:rsidP="00624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A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AA0" w:rsidRPr="00624AA0" w:rsidRDefault="00624AA0" w:rsidP="00624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AA0">
              <w:rPr>
                <w:rFonts w:ascii="Times New Roman" w:hAnsi="Times New Roman" w:cs="Times New Roman"/>
                <w:sz w:val="24"/>
                <w:szCs w:val="24"/>
              </w:rPr>
              <w:t>37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AA0" w:rsidRPr="00624AA0" w:rsidRDefault="00624AA0" w:rsidP="00624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AA0" w:rsidRPr="00624AA0" w:rsidRDefault="00624AA0" w:rsidP="00624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AA0" w:rsidRPr="00624AA0" w:rsidRDefault="00624AA0" w:rsidP="00624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AA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312BFF" w:rsidRPr="00861F04" w:rsidRDefault="00ED7E74" w:rsidP="00EF654F">
      <w:pPr>
        <w:spacing w:before="48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1F0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12BFF" w:rsidRPr="00861F04">
        <w:rPr>
          <w:rFonts w:ascii="Times New Roman" w:hAnsi="Times New Roman" w:cs="Times New Roman"/>
          <w:sz w:val="28"/>
          <w:szCs w:val="28"/>
        </w:rPr>
        <w:t>____________</w:t>
      </w:r>
    </w:p>
    <w:sectPr w:rsidR="00312BFF" w:rsidRPr="00861F04" w:rsidSect="00624AA0">
      <w:headerReference w:type="default" r:id="rId7"/>
      <w:pgSz w:w="16838" w:h="11906" w:orient="landscape"/>
      <w:pgMar w:top="1271" w:right="1134" w:bottom="850" w:left="1134" w:header="708" w:footer="708" w:gutter="0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5CAA" w:rsidRDefault="00EF5CAA" w:rsidP="00C372AD">
      <w:pPr>
        <w:spacing w:after="0" w:line="240" w:lineRule="auto"/>
      </w:pPr>
      <w:r>
        <w:separator/>
      </w:r>
    </w:p>
  </w:endnote>
  <w:endnote w:type="continuationSeparator" w:id="0">
    <w:p w:rsidR="00EF5CAA" w:rsidRDefault="00EF5CAA" w:rsidP="00C37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Sans Serif">
    <w:altName w:val="Arial"/>
    <w:charset w:val="00"/>
    <w:family w:val="swiss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5CAA" w:rsidRDefault="00EF5CAA" w:rsidP="00C372AD">
      <w:pPr>
        <w:spacing w:after="0" w:line="240" w:lineRule="auto"/>
      </w:pPr>
      <w:r>
        <w:separator/>
      </w:r>
    </w:p>
  </w:footnote>
  <w:footnote w:type="continuationSeparator" w:id="0">
    <w:p w:rsidR="00EF5CAA" w:rsidRDefault="00EF5CAA" w:rsidP="00C37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87346"/>
      <w:docPartObj>
        <w:docPartGallery w:val="Page Numbers (Top of Page)"/>
        <w:docPartUnique/>
      </w:docPartObj>
    </w:sdtPr>
    <w:sdtEndPr/>
    <w:sdtContent>
      <w:p w:rsidR="00624AA0" w:rsidRDefault="0046056A">
        <w:pPr>
          <w:pStyle w:val="a6"/>
          <w:jc w:val="center"/>
        </w:pPr>
        <w:r w:rsidRPr="00624AA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24AA0" w:rsidRPr="00624AA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24AA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F1C6F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624AA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90154" w:rsidRPr="00D97499" w:rsidRDefault="00D90154" w:rsidP="00F86DBB">
    <w:pPr>
      <w:pStyle w:val="a6"/>
      <w:tabs>
        <w:tab w:val="left" w:pos="7050"/>
        <w:tab w:val="center" w:pos="7285"/>
      </w:tabs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autoHyphenation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119F"/>
    <w:rsid w:val="000021B8"/>
    <w:rsid w:val="00004ADD"/>
    <w:rsid w:val="00010C6D"/>
    <w:rsid w:val="0001119E"/>
    <w:rsid w:val="00015D82"/>
    <w:rsid w:val="000212FD"/>
    <w:rsid w:val="00022058"/>
    <w:rsid w:val="00030216"/>
    <w:rsid w:val="00042E8C"/>
    <w:rsid w:val="00043F07"/>
    <w:rsid w:val="00050050"/>
    <w:rsid w:val="00057197"/>
    <w:rsid w:val="00061404"/>
    <w:rsid w:val="000633D9"/>
    <w:rsid w:val="00063A34"/>
    <w:rsid w:val="00065230"/>
    <w:rsid w:val="00070264"/>
    <w:rsid w:val="00070B24"/>
    <w:rsid w:val="000731CC"/>
    <w:rsid w:val="0007433F"/>
    <w:rsid w:val="000821FA"/>
    <w:rsid w:val="000839B1"/>
    <w:rsid w:val="00085155"/>
    <w:rsid w:val="00085D36"/>
    <w:rsid w:val="000860A7"/>
    <w:rsid w:val="000863D1"/>
    <w:rsid w:val="00090F87"/>
    <w:rsid w:val="00093EA3"/>
    <w:rsid w:val="00094827"/>
    <w:rsid w:val="00094971"/>
    <w:rsid w:val="0009745B"/>
    <w:rsid w:val="000A7591"/>
    <w:rsid w:val="000B22E7"/>
    <w:rsid w:val="000C2305"/>
    <w:rsid w:val="000C26FC"/>
    <w:rsid w:val="000C363B"/>
    <w:rsid w:val="000D38A4"/>
    <w:rsid w:val="000D4D9B"/>
    <w:rsid w:val="000D5827"/>
    <w:rsid w:val="000D6357"/>
    <w:rsid w:val="000E0981"/>
    <w:rsid w:val="000E571F"/>
    <w:rsid w:val="000F1ADF"/>
    <w:rsid w:val="000F6011"/>
    <w:rsid w:val="000F7FE7"/>
    <w:rsid w:val="00101EB9"/>
    <w:rsid w:val="00106CC9"/>
    <w:rsid w:val="00110A94"/>
    <w:rsid w:val="00115288"/>
    <w:rsid w:val="00120899"/>
    <w:rsid w:val="00120B21"/>
    <w:rsid w:val="001244A7"/>
    <w:rsid w:val="00136510"/>
    <w:rsid w:val="001407C8"/>
    <w:rsid w:val="00145026"/>
    <w:rsid w:val="0014635E"/>
    <w:rsid w:val="00147075"/>
    <w:rsid w:val="00153C0E"/>
    <w:rsid w:val="00156173"/>
    <w:rsid w:val="00160B7A"/>
    <w:rsid w:val="00167943"/>
    <w:rsid w:val="001706D4"/>
    <w:rsid w:val="00174CD1"/>
    <w:rsid w:val="00183FB4"/>
    <w:rsid w:val="001944EF"/>
    <w:rsid w:val="001A17CD"/>
    <w:rsid w:val="001A30D9"/>
    <w:rsid w:val="001A31C5"/>
    <w:rsid w:val="001A3EFC"/>
    <w:rsid w:val="001A5238"/>
    <w:rsid w:val="001A5F89"/>
    <w:rsid w:val="001A735A"/>
    <w:rsid w:val="001A79F0"/>
    <w:rsid w:val="001B309E"/>
    <w:rsid w:val="001B3E80"/>
    <w:rsid w:val="001C275E"/>
    <w:rsid w:val="001D227C"/>
    <w:rsid w:val="001D4BB6"/>
    <w:rsid w:val="001F1C28"/>
    <w:rsid w:val="001F285D"/>
    <w:rsid w:val="001F7E4B"/>
    <w:rsid w:val="00201408"/>
    <w:rsid w:val="00203431"/>
    <w:rsid w:val="002163BC"/>
    <w:rsid w:val="00216C13"/>
    <w:rsid w:val="00222F26"/>
    <w:rsid w:val="0022507B"/>
    <w:rsid w:val="00227A36"/>
    <w:rsid w:val="00234A1E"/>
    <w:rsid w:val="00235729"/>
    <w:rsid w:val="002363EF"/>
    <w:rsid w:val="002408A4"/>
    <w:rsid w:val="0024287B"/>
    <w:rsid w:val="00245E16"/>
    <w:rsid w:val="0025291F"/>
    <w:rsid w:val="00256A27"/>
    <w:rsid w:val="00267BE0"/>
    <w:rsid w:val="00271840"/>
    <w:rsid w:val="00272CF1"/>
    <w:rsid w:val="00276E36"/>
    <w:rsid w:val="00285724"/>
    <w:rsid w:val="002937C5"/>
    <w:rsid w:val="00294597"/>
    <w:rsid w:val="002964D8"/>
    <w:rsid w:val="002A5AFC"/>
    <w:rsid w:val="002A78D2"/>
    <w:rsid w:val="002B2AAC"/>
    <w:rsid w:val="002B5D8D"/>
    <w:rsid w:val="002B5F86"/>
    <w:rsid w:val="002B6CB3"/>
    <w:rsid w:val="002D0255"/>
    <w:rsid w:val="002D2751"/>
    <w:rsid w:val="002D3230"/>
    <w:rsid w:val="002D4DD9"/>
    <w:rsid w:val="002E454C"/>
    <w:rsid w:val="002E53F4"/>
    <w:rsid w:val="002F2985"/>
    <w:rsid w:val="002F770C"/>
    <w:rsid w:val="00300885"/>
    <w:rsid w:val="00304AFF"/>
    <w:rsid w:val="00304EAC"/>
    <w:rsid w:val="00306B71"/>
    <w:rsid w:val="00307763"/>
    <w:rsid w:val="0031290E"/>
    <w:rsid w:val="00312BFF"/>
    <w:rsid w:val="00321FCF"/>
    <w:rsid w:val="00322650"/>
    <w:rsid w:val="00322D51"/>
    <w:rsid w:val="0032418E"/>
    <w:rsid w:val="00330682"/>
    <w:rsid w:val="00333846"/>
    <w:rsid w:val="00333C73"/>
    <w:rsid w:val="003371A4"/>
    <w:rsid w:val="003403F4"/>
    <w:rsid w:val="00343E99"/>
    <w:rsid w:val="003530CB"/>
    <w:rsid w:val="00364F63"/>
    <w:rsid w:val="0036761E"/>
    <w:rsid w:val="00367B96"/>
    <w:rsid w:val="0037023D"/>
    <w:rsid w:val="0037476B"/>
    <w:rsid w:val="00392162"/>
    <w:rsid w:val="00394254"/>
    <w:rsid w:val="003A46DA"/>
    <w:rsid w:val="003A6D8A"/>
    <w:rsid w:val="003A7A86"/>
    <w:rsid w:val="003B265D"/>
    <w:rsid w:val="003B5DB8"/>
    <w:rsid w:val="003C1427"/>
    <w:rsid w:val="003C29FC"/>
    <w:rsid w:val="003C2BA7"/>
    <w:rsid w:val="003D16C0"/>
    <w:rsid w:val="003D7FA4"/>
    <w:rsid w:val="003E0296"/>
    <w:rsid w:val="003E09F1"/>
    <w:rsid w:val="003E2DCE"/>
    <w:rsid w:val="003E3AF8"/>
    <w:rsid w:val="003E5344"/>
    <w:rsid w:val="003F3B99"/>
    <w:rsid w:val="003F4A91"/>
    <w:rsid w:val="00410420"/>
    <w:rsid w:val="00426D4B"/>
    <w:rsid w:val="00434DD7"/>
    <w:rsid w:val="00436FA8"/>
    <w:rsid w:val="00447FDF"/>
    <w:rsid w:val="0046056A"/>
    <w:rsid w:val="0046099F"/>
    <w:rsid w:val="00465A89"/>
    <w:rsid w:val="004669D7"/>
    <w:rsid w:val="00467189"/>
    <w:rsid w:val="004779B2"/>
    <w:rsid w:val="00480A04"/>
    <w:rsid w:val="00490E8C"/>
    <w:rsid w:val="0049245C"/>
    <w:rsid w:val="00497BCA"/>
    <w:rsid w:val="00497C0E"/>
    <w:rsid w:val="004A1D7E"/>
    <w:rsid w:val="004A2302"/>
    <w:rsid w:val="004A6C64"/>
    <w:rsid w:val="004C35EA"/>
    <w:rsid w:val="004C4150"/>
    <w:rsid w:val="004C63AD"/>
    <w:rsid w:val="004C6B80"/>
    <w:rsid w:val="004D2D20"/>
    <w:rsid w:val="004D3978"/>
    <w:rsid w:val="004E4158"/>
    <w:rsid w:val="004E58E0"/>
    <w:rsid w:val="004F30B3"/>
    <w:rsid w:val="004F5AED"/>
    <w:rsid w:val="0051156B"/>
    <w:rsid w:val="00517A07"/>
    <w:rsid w:val="005242D0"/>
    <w:rsid w:val="00525812"/>
    <w:rsid w:val="00527D31"/>
    <w:rsid w:val="005318B8"/>
    <w:rsid w:val="00532AB8"/>
    <w:rsid w:val="0053480E"/>
    <w:rsid w:val="0053685A"/>
    <w:rsid w:val="005368D8"/>
    <w:rsid w:val="00540A7C"/>
    <w:rsid w:val="00540CA5"/>
    <w:rsid w:val="00556033"/>
    <w:rsid w:val="00557D99"/>
    <w:rsid w:val="005606A8"/>
    <w:rsid w:val="00566D40"/>
    <w:rsid w:val="00567625"/>
    <w:rsid w:val="00567A2D"/>
    <w:rsid w:val="00570E32"/>
    <w:rsid w:val="00572ABE"/>
    <w:rsid w:val="00574E9D"/>
    <w:rsid w:val="005764D2"/>
    <w:rsid w:val="0059389E"/>
    <w:rsid w:val="005A106E"/>
    <w:rsid w:val="005A4358"/>
    <w:rsid w:val="005B6C48"/>
    <w:rsid w:val="005C045D"/>
    <w:rsid w:val="005D019C"/>
    <w:rsid w:val="005D5613"/>
    <w:rsid w:val="005E12DC"/>
    <w:rsid w:val="005E293A"/>
    <w:rsid w:val="005E2DA2"/>
    <w:rsid w:val="005E4B29"/>
    <w:rsid w:val="005E555A"/>
    <w:rsid w:val="005E7EAF"/>
    <w:rsid w:val="005F2B5F"/>
    <w:rsid w:val="00600C10"/>
    <w:rsid w:val="006017D9"/>
    <w:rsid w:val="00601CC4"/>
    <w:rsid w:val="00601E83"/>
    <w:rsid w:val="00602CB3"/>
    <w:rsid w:val="006032C4"/>
    <w:rsid w:val="006032F1"/>
    <w:rsid w:val="006035C0"/>
    <w:rsid w:val="0060659C"/>
    <w:rsid w:val="00606FCD"/>
    <w:rsid w:val="00613099"/>
    <w:rsid w:val="00615F9E"/>
    <w:rsid w:val="00616CFF"/>
    <w:rsid w:val="00624AA0"/>
    <w:rsid w:val="00626ACA"/>
    <w:rsid w:val="00626DB5"/>
    <w:rsid w:val="006325CC"/>
    <w:rsid w:val="00633622"/>
    <w:rsid w:val="00643820"/>
    <w:rsid w:val="0064480A"/>
    <w:rsid w:val="00647E7D"/>
    <w:rsid w:val="0065011C"/>
    <w:rsid w:val="0065218F"/>
    <w:rsid w:val="006533D4"/>
    <w:rsid w:val="00655E23"/>
    <w:rsid w:val="006567F2"/>
    <w:rsid w:val="00666994"/>
    <w:rsid w:val="00673BBA"/>
    <w:rsid w:val="006759C4"/>
    <w:rsid w:val="00680FF2"/>
    <w:rsid w:val="0068283B"/>
    <w:rsid w:val="0069334E"/>
    <w:rsid w:val="00694900"/>
    <w:rsid w:val="0069507C"/>
    <w:rsid w:val="006A287D"/>
    <w:rsid w:val="006A4892"/>
    <w:rsid w:val="006B6CC5"/>
    <w:rsid w:val="006C3421"/>
    <w:rsid w:val="006C3894"/>
    <w:rsid w:val="006C6F78"/>
    <w:rsid w:val="006D43FF"/>
    <w:rsid w:val="006F2D4E"/>
    <w:rsid w:val="0070159C"/>
    <w:rsid w:val="007073F7"/>
    <w:rsid w:val="00712292"/>
    <w:rsid w:val="00716A59"/>
    <w:rsid w:val="00731A3D"/>
    <w:rsid w:val="00744C6F"/>
    <w:rsid w:val="00745113"/>
    <w:rsid w:val="007471B5"/>
    <w:rsid w:val="00747484"/>
    <w:rsid w:val="00750F77"/>
    <w:rsid w:val="00753A9D"/>
    <w:rsid w:val="00764506"/>
    <w:rsid w:val="00767B13"/>
    <w:rsid w:val="00771131"/>
    <w:rsid w:val="0077220E"/>
    <w:rsid w:val="00773E28"/>
    <w:rsid w:val="007752F5"/>
    <w:rsid w:val="00787741"/>
    <w:rsid w:val="0079036B"/>
    <w:rsid w:val="00795371"/>
    <w:rsid w:val="0079666B"/>
    <w:rsid w:val="007967DD"/>
    <w:rsid w:val="007A53EC"/>
    <w:rsid w:val="007B2298"/>
    <w:rsid w:val="007B3C1F"/>
    <w:rsid w:val="007B6F67"/>
    <w:rsid w:val="007C08E3"/>
    <w:rsid w:val="007D50D0"/>
    <w:rsid w:val="007E0634"/>
    <w:rsid w:val="007E13E7"/>
    <w:rsid w:val="007E1421"/>
    <w:rsid w:val="007E7993"/>
    <w:rsid w:val="007F0175"/>
    <w:rsid w:val="007F0EC7"/>
    <w:rsid w:val="00803D18"/>
    <w:rsid w:val="00807186"/>
    <w:rsid w:val="008112E3"/>
    <w:rsid w:val="0081300F"/>
    <w:rsid w:val="00817B67"/>
    <w:rsid w:val="00832F08"/>
    <w:rsid w:val="00834682"/>
    <w:rsid w:val="00835CD1"/>
    <w:rsid w:val="00837831"/>
    <w:rsid w:val="00841691"/>
    <w:rsid w:val="00846601"/>
    <w:rsid w:val="00850C0E"/>
    <w:rsid w:val="0085119F"/>
    <w:rsid w:val="0085440F"/>
    <w:rsid w:val="0086081B"/>
    <w:rsid w:val="00861F04"/>
    <w:rsid w:val="008654E5"/>
    <w:rsid w:val="008675F0"/>
    <w:rsid w:val="00867C43"/>
    <w:rsid w:val="00873B37"/>
    <w:rsid w:val="0088001E"/>
    <w:rsid w:val="00887D1F"/>
    <w:rsid w:val="0089273F"/>
    <w:rsid w:val="008A045B"/>
    <w:rsid w:val="008A3152"/>
    <w:rsid w:val="008B36B2"/>
    <w:rsid w:val="008B52AB"/>
    <w:rsid w:val="008C47BB"/>
    <w:rsid w:val="008C6EA4"/>
    <w:rsid w:val="008D5BFF"/>
    <w:rsid w:val="008E4CDF"/>
    <w:rsid w:val="00900FD0"/>
    <w:rsid w:val="0091118A"/>
    <w:rsid w:val="0091729B"/>
    <w:rsid w:val="00921A91"/>
    <w:rsid w:val="009228CB"/>
    <w:rsid w:val="0092365F"/>
    <w:rsid w:val="00931EED"/>
    <w:rsid w:val="0093375A"/>
    <w:rsid w:val="009343C7"/>
    <w:rsid w:val="009351B0"/>
    <w:rsid w:val="00942231"/>
    <w:rsid w:val="009507E0"/>
    <w:rsid w:val="00960CDE"/>
    <w:rsid w:val="00960E7C"/>
    <w:rsid w:val="00962961"/>
    <w:rsid w:val="00962F27"/>
    <w:rsid w:val="00972897"/>
    <w:rsid w:val="009763FA"/>
    <w:rsid w:val="0097787E"/>
    <w:rsid w:val="00983724"/>
    <w:rsid w:val="00984593"/>
    <w:rsid w:val="009873A0"/>
    <w:rsid w:val="00992641"/>
    <w:rsid w:val="00992642"/>
    <w:rsid w:val="0099458A"/>
    <w:rsid w:val="00996A76"/>
    <w:rsid w:val="009A189A"/>
    <w:rsid w:val="009A3D30"/>
    <w:rsid w:val="009A62B1"/>
    <w:rsid w:val="009B2DFA"/>
    <w:rsid w:val="009B4D22"/>
    <w:rsid w:val="009B7A9E"/>
    <w:rsid w:val="009C214C"/>
    <w:rsid w:val="009C25D9"/>
    <w:rsid w:val="009C3FFA"/>
    <w:rsid w:val="009C40D9"/>
    <w:rsid w:val="009C412B"/>
    <w:rsid w:val="009C5477"/>
    <w:rsid w:val="009D1682"/>
    <w:rsid w:val="009E5049"/>
    <w:rsid w:val="009E7F7F"/>
    <w:rsid w:val="009F0807"/>
    <w:rsid w:val="009F18B8"/>
    <w:rsid w:val="009F643F"/>
    <w:rsid w:val="00A00753"/>
    <w:rsid w:val="00A139EF"/>
    <w:rsid w:val="00A64182"/>
    <w:rsid w:val="00A6579B"/>
    <w:rsid w:val="00A65AE6"/>
    <w:rsid w:val="00A733D2"/>
    <w:rsid w:val="00A74AF3"/>
    <w:rsid w:val="00A7557B"/>
    <w:rsid w:val="00A849C0"/>
    <w:rsid w:val="00A85BF9"/>
    <w:rsid w:val="00A86851"/>
    <w:rsid w:val="00A90C41"/>
    <w:rsid w:val="00A974EF"/>
    <w:rsid w:val="00AA1197"/>
    <w:rsid w:val="00AA44A1"/>
    <w:rsid w:val="00AA4A43"/>
    <w:rsid w:val="00AB2C23"/>
    <w:rsid w:val="00AB36F8"/>
    <w:rsid w:val="00AB3C0B"/>
    <w:rsid w:val="00AC3F25"/>
    <w:rsid w:val="00AC7AEC"/>
    <w:rsid w:val="00AD0F71"/>
    <w:rsid w:val="00AD5137"/>
    <w:rsid w:val="00AD5A39"/>
    <w:rsid w:val="00AF2EEB"/>
    <w:rsid w:val="00AF34A2"/>
    <w:rsid w:val="00AF5192"/>
    <w:rsid w:val="00B04C26"/>
    <w:rsid w:val="00B06EEE"/>
    <w:rsid w:val="00B14F60"/>
    <w:rsid w:val="00B15FF0"/>
    <w:rsid w:val="00B17476"/>
    <w:rsid w:val="00B20248"/>
    <w:rsid w:val="00B3324C"/>
    <w:rsid w:val="00B34445"/>
    <w:rsid w:val="00B434FC"/>
    <w:rsid w:val="00B45284"/>
    <w:rsid w:val="00B5107A"/>
    <w:rsid w:val="00B51CD6"/>
    <w:rsid w:val="00B57CF5"/>
    <w:rsid w:val="00B639BB"/>
    <w:rsid w:val="00B65A14"/>
    <w:rsid w:val="00B74F57"/>
    <w:rsid w:val="00B766DB"/>
    <w:rsid w:val="00B82FCF"/>
    <w:rsid w:val="00B83C05"/>
    <w:rsid w:val="00B86B4D"/>
    <w:rsid w:val="00B920C4"/>
    <w:rsid w:val="00BA071A"/>
    <w:rsid w:val="00BA07D0"/>
    <w:rsid w:val="00BA12A1"/>
    <w:rsid w:val="00BA427E"/>
    <w:rsid w:val="00BA4886"/>
    <w:rsid w:val="00BA7458"/>
    <w:rsid w:val="00BB7562"/>
    <w:rsid w:val="00BC1A23"/>
    <w:rsid w:val="00BC1F02"/>
    <w:rsid w:val="00BC4BAB"/>
    <w:rsid w:val="00BC7E29"/>
    <w:rsid w:val="00BD5165"/>
    <w:rsid w:val="00BE06B9"/>
    <w:rsid w:val="00BE5F5D"/>
    <w:rsid w:val="00BF09DF"/>
    <w:rsid w:val="00BF44E5"/>
    <w:rsid w:val="00BF4A73"/>
    <w:rsid w:val="00C05F5A"/>
    <w:rsid w:val="00C074C8"/>
    <w:rsid w:val="00C17A7B"/>
    <w:rsid w:val="00C31347"/>
    <w:rsid w:val="00C3405B"/>
    <w:rsid w:val="00C372AD"/>
    <w:rsid w:val="00C40ADC"/>
    <w:rsid w:val="00C44288"/>
    <w:rsid w:val="00C46644"/>
    <w:rsid w:val="00C5461D"/>
    <w:rsid w:val="00C573F7"/>
    <w:rsid w:val="00C733F6"/>
    <w:rsid w:val="00C772D7"/>
    <w:rsid w:val="00C77B58"/>
    <w:rsid w:val="00C87CDA"/>
    <w:rsid w:val="00C90C9B"/>
    <w:rsid w:val="00C93F48"/>
    <w:rsid w:val="00C960FA"/>
    <w:rsid w:val="00CA207B"/>
    <w:rsid w:val="00CA5AEC"/>
    <w:rsid w:val="00CA6F0B"/>
    <w:rsid w:val="00CB40C6"/>
    <w:rsid w:val="00CB75F2"/>
    <w:rsid w:val="00CC22C9"/>
    <w:rsid w:val="00CC2E54"/>
    <w:rsid w:val="00CC482B"/>
    <w:rsid w:val="00CC7D16"/>
    <w:rsid w:val="00CD0775"/>
    <w:rsid w:val="00CD6593"/>
    <w:rsid w:val="00CD6A4B"/>
    <w:rsid w:val="00CE4A34"/>
    <w:rsid w:val="00CF1C6F"/>
    <w:rsid w:val="00D10919"/>
    <w:rsid w:val="00D15563"/>
    <w:rsid w:val="00D159F7"/>
    <w:rsid w:val="00D30112"/>
    <w:rsid w:val="00D35E45"/>
    <w:rsid w:val="00D362E7"/>
    <w:rsid w:val="00D36562"/>
    <w:rsid w:val="00D40104"/>
    <w:rsid w:val="00D46AF5"/>
    <w:rsid w:val="00D5127F"/>
    <w:rsid w:val="00D70840"/>
    <w:rsid w:val="00D77EEE"/>
    <w:rsid w:val="00D90154"/>
    <w:rsid w:val="00D96E4D"/>
    <w:rsid w:val="00D97499"/>
    <w:rsid w:val="00DA13C5"/>
    <w:rsid w:val="00DA541B"/>
    <w:rsid w:val="00DA7261"/>
    <w:rsid w:val="00DC066A"/>
    <w:rsid w:val="00DC1EEE"/>
    <w:rsid w:val="00DC639E"/>
    <w:rsid w:val="00DD6B20"/>
    <w:rsid w:val="00DD7B23"/>
    <w:rsid w:val="00DE369D"/>
    <w:rsid w:val="00E01E54"/>
    <w:rsid w:val="00E055CE"/>
    <w:rsid w:val="00E06C4C"/>
    <w:rsid w:val="00E11261"/>
    <w:rsid w:val="00E157D3"/>
    <w:rsid w:val="00E15ED6"/>
    <w:rsid w:val="00E17447"/>
    <w:rsid w:val="00E17B12"/>
    <w:rsid w:val="00E20E75"/>
    <w:rsid w:val="00E30E9F"/>
    <w:rsid w:val="00E31B91"/>
    <w:rsid w:val="00E340EA"/>
    <w:rsid w:val="00E377BB"/>
    <w:rsid w:val="00E4123A"/>
    <w:rsid w:val="00E425B9"/>
    <w:rsid w:val="00E479A9"/>
    <w:rsid w:val="00E51816"/>
    <w:rsid w:val="00E649B0"/>
    <w:rsid w:val="00E64F2C"/>
    <w:rsid w:val="00E65BAC"/>
    <w:rsid w:val="00E81EF9"/>
    <w:rsid w:val="00E829D6"/>
    <w:rsid w:val="00E83086"/>
    <w:rsid w:val="00E87883"/>
    <w:rsid w:val="00E91298"/>
    <w:rsid w:val="00E91681"/>
    <w:rsid w:val="00E97D4A"/>
    <w:rsid w:val="00EA4A97"/>
    <w:rsid w:val="00EA629C"/>
    <w:rsid w:val="00EA63E3"/>
    <w:rsid w:val="00EA76ED"/>
    <w:rsid w:val="00EB3A99"/>
    <w:rsid w:val="00EC3098"/>
    <w:rsid w:val="00EC5488"/>
    <w:rsid w:val="00EC661B"/>
    <w:rsid w:val="00EC6650"/>
    <w:rsid w:val="00ED0B29"/>
    <w:rsid w:val="00ED1B5A"/>
    <w:rsid w:val="00ED7E74"/>
    <w:rsid w:val="00EE10B6"/>
    <w:rsid w:val="00EE15BC"/>
    <w:rsid w:val="00EE7479"/>
    <w:rsid w:val="00EF131C"/>
    <w:rsid w:val="00EF33CC"/>
    <w:rsid w:val="00EF535A"/>
    <w:rsid w:val="00EF5CAA"/>
    <w:rsid w:val="00EF654F"/>
    <w:rsid w:val="00EF70CE"/>
    <w:rsid w:val="00EF72BC"/>
    <w:rsid w:val="00F0266E"/>
    <w:rsid w:val="00F07704"/>
    <w:rsid w:val="00F177C4"/>
    <w:rsid w:val="00F23804"/>
    <w:rsid w:val="00F23AD4"/>
    <w:rsid w:val="00F2736C"/>
    <w:rsid w:val="00F319DF"/>
    <w:rsid w:val="00F42F17"/>
    <w:rsid w:val="00F50E86"/>
    <w:rsid w:val="00F51129"/>
    <w:rsid w:val="00F53A6F"/>
    <w:rsid w:val="00F54741"/>
    <w:rsid w:val="00F60627"/>
    <w:rsid w:val="00F63553"/>
    <w:rsid w:val="00F7506D"/>
    <w:rsid w:val="00F76447"/>
    <w:rsid w:val="00F86DBB"/>
    <w:rsid w:val="00F902B3"/>
    <w:rsid w:val="00F9399A"/>
    <w:rsid w:val="00FA2FDB"/>
    <w:rsid w:val="00FA345C"/>
    <w:rsid w:val="00FA3D80"/>
    <w:rsid w:val="00FA6F96"/>
    <w:rsid w:val="00FB200D"/>
    <w:rsid w:val="00FB36DE"/>
    <w:rsid w:val="00FB593A"/>
    <w:rsid w:val="00FB6DF8"/>
    <w:rsid w:val="00FC5C04"/>
    <w:rsid w:val="00FC6095"/>
    <w:rsid w:val="00FC73BC"/>
    <w:rsid w:val="00FC7B8B"/>
    <w:rsid w:val="00FD0B09"/>
    <w:rsid w:val="00FD184C"/>
    <w:rsid w:val="00FD37E7"/>
    <w:rsid w:val="00FD4133"/>
    <w:rsid w:val="00FE00F0"/>
    <w:rsid w:val="00FF0F15"/>
    <w:rsid w:val="00FF226C"/>
    <w:rsid w:val="00FF4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B075274-D438-4589-870F-171415B99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C9B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5119F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C372AD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372A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C372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C372AD"/>
  </w:style>
  <w:style w:type="paragraph" w:styleId="a8">
    <w:name w:val="footer"/>
    <w:basedOn w:val="a"/>
    <w:link w:val="a9"/>
    <w:rsid w:val="00C372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C372AD"/>
  </w:style>
  <w:style w:type="paragraph" w:customStyle="1" w:styleId="aa">
    <w:name w:val="Знак Знак Знак Знак Знак Знак Знак"/>
    <w:basedOn w:val="a"/>
    <w:uiPriority w:val="99"/>
    <w:rsid w:val="00C772D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Style10">
    <w:name w:val="Style10"/>
    <w:basedOn w:val="a"/>
    <w:uiPriority w:val="99"/>
    <w:rsid w:val="00AB2C23"/>
    <w:pPr>
      <w:widowControl w:val="0"/>
      <w:autoSpaceDE w:val="0"/>
      <w:autoSpaceDN w:val="0"/>
      <w:adjustRightInd w:val="0"/>
      <w:spacing w:after="0" w:line="362" w:lineRule="exact"/>
      <w:ind w:firstLine="710"/>
    </w:pPr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uiPriority w:val="99"/>
    <w:rsid w:val="00AB2C23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8B52A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B52A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Знак"/>
    <w:basedOn w:val="a"/>
    <w:rsid w:val="008B52AB"/>
    <w:pPr>
      <w:widowControl w:val="0"/>
      <w:adjustRightInd w:val="0"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ac">
    <w:name w:val="Внутренний адрес"/>
    <w:basedOn w:val="a"/>
    <w:rsid w:val="00070264"/>
    <w:pPr>
      <w:spacing w:after="0" w:line="220" w:lineRule="atLeast"/>
      <w:jc w:val="both"/>
    </w:pPr>
    <w:rPr>
      <w:rFonts w:ascii="Arial" w:hAnsi="Arial" w:cs="MS Sans Serif"/>
      <w:spacing w:val="-5"/>
      <w:sz w:val="20"/>
      <w:szCs w:val="20"/>
    </w:rPr>
  </w:style>
  <w:style w:type="paragraph" w:customStyle="1" w:styleId="Style14">
    <w:name w:val="Style14"/>
    <w:basedOn w:val="a"/>
    <w:uiPriority w:val="99"/>
    <w:rsid w:val="00CC2E54"/>
    <w:pPr>
      <w:widowControl w:val="0"/>
      <w:autoSpaceDE w:val="0"/>
      <w:autoSpaceDN w:val="0"/>
      <w:adjustRightInd w:val="0"/>
      <w:spacing w:after="0" w:line="362" w:lineRule="exact"/>
      <w:ind w:firstLine="710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947D6-BBDB-4903-9AD1-BB472392C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ГУ "Служба специвльных объектов"</Company>
  <LinksUpToDate>false</LinksUpToDate>
  <CharactersWithSpaces>4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_poluhina</dc:creator>
  <cp:lastModifiedBy>Любовь В. Кузнецова</cp:lastModifiedBy>
  <cp:revision>6</cp:revision>
  <cp:lastPrinted>2017-01-25T13:20:00Z</cp:lastPrinted>
  <dcterms:created xsi:type="dcterms:W3CDTF">2018-01-30T10:01:00Z</dcterms:created>
  <dcterms:modified xsi:type="dcterms:W3CDTF">2018-03-16T09:05:00Z</dcterms:modified>
</cp:coreProperties>
</file>